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69A" w:rsidRPr="00A007E3" w:rsidRDefault="0096769A" w:rsidP="008069FF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A007E3">
        <w:rPr>
          <w:rFonts w:ascii="Times New Roman" w:eastAsia="標楷體" w:hAnsi="Times New Roman"/>
          <w:b/>
          <w:sz w:val="28"/>
          <w:szCs w:val="28"/>
        </w:rPr>
        <w:t>輔大電機系專題實驗</w:t>
      </w:r>
      <w:r w:rsidRPr="00A007E3">
        <w:rPr>
          <w:rFonts w:ascii="Times New Roman" w:eastAsia="標楷體" w:hAnsi="Times New Roman"/>
          <w:b/>
          <w:sz w:val="28"/>
          <w:szCs w:val="28"/>
        </w:rPr>
        <w:t>--</w:t>
      </w:r>
      <w:r w:rsidRPr="00A007E3">
        <w:rPr>
          <w:rFonts w:ascii="Times New Roman" w:eastAsia="標楷體" w:hAnsi="Times New Roman"/>
          <w:b/>
          <w:sz w:val="28"/>
          <w:szCs w:val="28"/>
        </w:rPr>
        <w:t>問卷調查暨自我評量表</w:t>
      </w:r>
    </w:p>
    <w:p w:rsidR="0096769A" w:rsidRPr="00A007E3" w:rsidRDefault="0096769A" w:rsidP="005E42E9">
      <w:pPr>
        <w:jc w:val="right"/>
        <w:rPr>
          <w:rFonts w:ascii="Times New Roman" w:eastAsia="標楷體" w:hAnsi="Times New Roman"/>
          <w:color w:val="0000FF"/>
          <w:kern w:val="0"/>
          <w:szCs w:val="24"/>
        </w:rPr>
      </w:pPr>
      <w:r w:rsidRPr="00A007E3">
        <w:rPr>
          <w:rFonts w:ascii="Times New Roman" w:eastAsia="標楷體" w:hAnsi="Times New Roman"/>
          <w:color w:val="0000FF"/>
          <w:kern w:val="0"/>
          <w:szCs w:val="24"/>
        </w:rPr>
        <w:t xml:space="preserve"> </w:t>
      </w:r>
      <w:r w:rsidR="005E42E9" w:rsidRPr="00A007E3">
        <w:rPr>
          <w:rFonts w:ascii="Times New Roman" w:eastAsia="標楷體" w:hAnsi="Times New Roman"/>
          <w:color w:val="0000FF"/>
          <w:kern w:val="0"/>
          <w:szCs w:val="24"/>
        </w:rPr>
        <w:t>填答人數：</w:t>
      </w:r>
      <w:r w:rsidR="000901CE">
        <w:rPr>
          <w:rFonts w:ascii="Times New Roman" w:eastAsia="標楷體" w:hAnsi="Times New Roman" w:hint="eastAsia"/>
          <w:color w:val="0000FF"/>
          <w:kern w:val="0"/>
          <w:szCs w:val="24"/>
        </w:rPr>
        <w:t>72</w:t>
      </w:r>
      <w:r w:rsidR="005E42E9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</w:p>
    <w:p w:rsidR="0096769A" w:rsidRPr="00A007E3" w:rsidRDefault="0096769A" w:rsidP="00AB63A9">
      <w:pPr>
        <w:jc w:val="both"/>
        <w:rPr>
          <w:rFonts w:ascii="Times New Roman" w:eastAsia="標楷體" w:hAnsi="Times New Roman"/>
          <w:szCs w:val="24"/>
        </w:rPr>
      </w:pPr>
      <w:r w:rsidRPr="00A007E3">
        <w:rPr>
          <w:rFonts w:ascii="Times New Roman" w:eastAsia="標楷體" w:hAnsi="Times New Roman"/>
          <w:kern w:val="0"/>
          <w:szCs w:val="24"/>
        </w:rPr>
        <w:t xml:space="preserve">1. </w:t>
      </w:r>
      <w:r w:rsidRPr="00A007E3">
        <w:rPr>
          <w:rFonts w:ascii="Times New Roman" w:eastAsia="標楷體" w:hAnsi="Times New Roman"/>
          <w:szCs w:val="24"/>
        </w:rPr>
        <w:t>我有選修專題實驗</w:t>
      </w:r>
      <w:r w:rsidRPr="00A007E3">
        <w:rPr>
          <w:rFonts w:ascii="Times New Roman" w:eastAsia="標楷體" w:hAnsi="Times New Roman"/>
          <w:szCs w:val="24"/>
        </w:rPr>
        <w:t>(</w:t>
      </w:r>
      <w:r w:rsidRPr="00A007E3">
        <w:rPr>
          <w:rFonts w:ascii="Times New Roman" w:eastAsia="標楷體" w:hAnsi="Times New Roman"/>
          <w:szCs w:val="24"/>
        </w:rPr>
        <w:t>製作</w:t>
      </w:r>
      <w:r w:rsidRPr="00A007E3">
        <w:rPr>
          <w:rFonts w:ascii="Times New Roman" w:eastAsia="標楷體" w:hAnsi="Times New Roman"/>
          <w:szCs w:val="24"/>
        </w:rPr>
        <w:t>)</w:t>
      </w:r>
      <w:r w:rsidRPr="00A007E3">
        <w:rPr>
          <w:rFonts w:ascii="Times New Roman" w:eastAsia="標楷體" w:hAnsi="Times New Roman"/>
          <w:szCs w:val="24"/>
        </w:rPr>
        <w:t>，原因是：</w:t>
      </w:r>
      <w:r w:rsidRPr="00A007E3">
        <w:rPr>
          <w:rFonts w:ascii="Times New Roman" w:eastAsia="標楷體" w:hAnsi="Times New Roman"/>
          <w:szCs w:val="24"/>
        </w:rPr>
        <w:t>(</w:t>
      </w:r>
      <w:r w:rsidRPr="00A007E3">
        <w:rPr>
          <w:rFonts w:ascii="Times New Roman" w:eastAsia="標楷體" w:hAnsi="Times New Roman"/>
          <w:szCs w:val="24"/>
        </w:rPr>
        <w:t>可複選</w:t>
      </w:r>
      <w:r w:rsidRPr="00A007E3">
        <w:rPr>
          <w:rFonts w:ascii="Times New Roman" w:eastAsia="標楷體" w:hAnsi="Times New Roman"/>
          <w:szCs w:val="24"/>
        </w:rPr>
        <w:t>)</w:t>
      </w:r>
    </w:p>
    <w:p w:rsidR="0096769A" w:rsidRPr="00A007E3" w:rsidRDefault="00F6470C" w:rsidP="000E0CDE">
      <w:pPr>
        <w:jc w:val="both"/>
        <w:rPr>
          <w:rFonts w:ascii="Times New Roman" w:eastAsia="標楷體" w:hAnsi="Times New Roman"/>
          <w:kern w:val="0"/>
          <w:szCs w:val="24"/>
        </w:rPr>
      </w:pPr>
      <w:r w:rsidRPr="00A007E3">
        <w:rPr>
          <w:rFonts w:ascii="Times New Roman" w:eastAsia="標楷體" w:hAnsi="Times New Roman"/>
          <w:kern w:val="0"/>
          <w:szCs w:val="24"/>
        </w:rPr>
        <w:t xml:space="preserve">   </w:t>
      </w:r>
      <w:r w:rsidR="0096769A" w:rsidRPr="00A007E3">
        <w:rPr>
          <w:rFonts w:ascii="Times New Roman" w:eastAsia="標楷體" w:hAnsi="Times New Roman"/>
          <w:kern w:val="0"/>
          <w:szCs w:val="24"/>
        </w:rPr>
        <w:t>□</w:t>
      </w:r>
      <w:r w:rsidR="0096769A" w:rsidRPr="00A007E3">
        <w:rPr>
          <w:rFonts w:ascii="Times New Roman" w:eastAsia="標楷體" w:hAnsi="Times New Roman"/>
          <w:kern w:val="0"/>
          <w:szCs w:val="24"/>
        </w:rPr>
        <w:t>助於甄試</w:t>
      </w:r>
      <w:r w:rsidR="000901CE" w:rsidRPr="000901CE">
        <w:rPr>
          <w:rFonts w:ascii="Times New Roman" w:eastAsia="標楷體" w:hAnsi="Times New Roman" w:hint="eastAsia"/>
          <w:color w:val="3333FF"/>
          <w:kern w:val="0"/>
          <w:szCs w:val="24"/>
        </w:rPr>
        <w:t>30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  <w:r w:rsidR="0096769A" w:rsidRPr="00A007E3">
        <w:rPr>
          <w:rFonts w:ascii="Times New Roman" w:eastAsia="標楷體" w:hAnsi="Times New Roman"/>
          <w:kern w:val="0"/>
          <w:szCs w:val="24"/>
        </w:rPr>
        <w:t>□</w:t>
      </w:r>
      <w:r w:rsidR="0096769A" w:rsidRPr="00A007E3">
        <w:rPr>
          <w:rFonts w:ascii="Times New Roman" w:eastAsia="標楷體" w:hAnsi="Times New Roman"/>
          <w:kern w:val="0"/>
          <w:szCs w:val="24"/>
        </w:rPr>
        <w:t>和老師就近學習</w:t>
      </w:r>
      <w:r w:rsidR="000901CE" w:rsidRPr="000901CE">
        <w:rPr>
          <w:rFonts w:ascii="Times New Roman" w:eastAsia="標楷體" w:hAnsi="Times New Roman" w:hint="eastAsia"/>
          <w:color w:val="3333FF"/>
          <w:kern w:val="0"/>
          <w:szCs w:val="24"/>
        </w:rPr>
        <w:t>45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  <w:r w:rsidR="0096769A" w:rsidRPr="00A007E3">
        <w:rPr>
          <w:rFonts w:ascii="Times New Roman" w:eastAsia="標楷體" w:hAnsi="Times New Roman"/>
          <w:kern w:val="0"/>
          <w:szCs w:val="24"/>
        </w:rPr>
        <w:t>□</w:t>
      </w:r>
      <w:r w:rsidR="0096769A" w:rsidRPr="00A007E3">
        <w:rPr>
          <w:rFonts w:ascii="Times New Roman" w:eastAsia="標楷體" w:hAnsi="Times New Roman"/>
          <w:kern w:val="0"/>
          <w:szCs w:val="24"/>
        </w:rPr>
        <w:t>增強實作能</w:t>
      </w:r>
      <w:r w:rsidRPr="00A007E3">
        <w:rPr>
          <w:rFonts w:ascii="Times New Roman" w:eastAsia="標楷體" w:hAnsi="Times New Roman"/>
          <w:kern w:val="0"/>
          <w:szCs w:val="24"/>
        </w:rPr>
        <w:t>力</w:t>
      </w:r>
      <w:r w:rsidR="000901CE" w:rsidRPr="000901CE">
        <w:rPr>
          <w:rFonts w:ascii="Times New Roman" w:eastAsia="標楷體" w:hAnsi="Times New Roman" w:hint="eastAsia"/>
          <w:color w:val="3333FF"/>
          <w:kern w:val="0"/>
          <w:szCs w:val="24"/>
        </w:rPr>
        <w:t>53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  <w:r w:rsidR="0096769A" w:rsidRPr="00A007E3">
        <w:rPr>
          <w:rFonts w:ascii="Times New Roman" w:eastAsia="標楷體" w:hAnsi="Times New Roman"/>
          <w:kern w:val="0"/>
          <w:szCs w:val="24"/>
        </w:rPr>
        <w:t>□</w:t>
      </w:r>
      <w:r w:rsidR="0096769A" w:rsidRPr="00A007E3">
        <w:rPr>
          <w:rFonts w:ascii="Times New Roman" w:eastAsia="標楷體" w:hAnsi="Times New Roman"/>
          <w:kern w:val="0"/>
          <w:szCs w:val="24"/>
        </w:rPr>
        <w:t>整合多門學科</w:t>
      </w:r>
      <w:r w:rsidR="00B569FE" w:rsidRPr="00A007E3">
        <w:rPr>
          <w:rFonts w:ascii="Times New Roman" w:eastAsia="標楷體" w:hAnsi="Times New Roman"/>
          <w:color w:val="0000FF"/>
          <w:kern w:val="0"/>
          <w:szCs w:val="24"/>
        </w:rPr>
        <w:t>24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</w:p>
    <w:p w:rsidR="0096769A" w:rsidRPr="00A007E3" w:rsidRDefault="00F6470C" w:rsidP="00AB63A9">
      <w:pPr>
        <w:jc w:val="both"/>
        <w:rPr>
          <w:rFonts w:ascii="Times New Roman" w:eastAsia="標楷體" w:hAnsi="Times New Roman"/>
          <w:kern w:val="0"/>
          <w:szCs w:val="24"/>
          <w:u w:val="single"/>
        </w:rPr>
      </w:pPr>
      <w:r w:rsidRPr="00A007E3">
        <w:rPr>
          <w:rFonts w:ascii="Times New Roman" w:eastAsia="標楷體" w:hAnsi="Times New Roman"/>
          <w:kern w:val="0"/>
          <w:szCs w:val="24"/>
        </w:rPr>
        <w:t xml:space="preserve">   </w:t>
      </w:r>
      <w:r w:rsidR="0096769A" w:rsidRPr="00A007E3">
        <w:rPr>
          <w:rFonts w:ascii="Times New Roman" w:eastAsia="標楷體" w:hAnsi="Times New Roman"/>
          <w:kern w:val="0"/>
          <w:szCs w:val="24"/>
        </w:rPr>
        <w:t>□</w:t>
      </w:r>
      <w:r w:rsidR="0096769A" w:rsidRPr="00A007E3">
        <w:rPr>
          <w:rFonts w:ascii="Times New Roman" w:eastAsia="標楷體" w:hAnsi="Times New Roman"/>
          <w:kern w:val="0"/>
          <w:szCs w:val="24"/>
        </w:rPr>
        <w:t>能團隊合作、互相學習</w:t>
      </w:r>
      <w:r w:rsidR="000901CE" w:rsidRPr="000901CE">
        <w:rPr>
          <w:rFonts w:ascii="Times New Roman" w:eastAsia="標楷體" w:hAnsi="Times New Roman" w:hint="eastAsia"/>
          <w:color w:val="3333FF"/>
          <w:kern w:val="0"/>
          <w:szCs w:val="24"/>
        </w:rPr>
        <w:t>52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  <w:r w:rsidR="0096769A" w:rsidRPr="00A007E3">
        <w:rPr>
          <w:rFonts w:ascii="Times New Roman" w:eastAsia="標楷體" w:hAnsi="Times New Roman"/>
          <w:kern w:val="0"/>
          <w:szCs w:val="24"/>
        </w:rPr>
        <w:t>□</w:t>
      </w:r>
      <w:proofErr w:type="gramStart"/>
      <w:r w:rsidR="0096769A" w:rsidRPr="00A007E3">
        <w:rPr>
          <w:rFonts w:ascii="Times New Roman" w:eastAsia="標楷體" w:hAnsi="Times New Roman"/>
          <w:kern w:val="0"/>
          <w:szCs w:val="24"/>
        </w:rPr>
        <w:t>研</w:t>
      </w:r>
      <w:proofErr w:type="gramEnd"/>
      <w:r w:rsidR="0096769A" w:rsidRPr="00A007E3">
        <w:rPr>
          <w:rFonts w:ascii="Times New Roman" w:eastAsia="標楷體" w:hAnsi="Times New Roman"/>
          <w:kern w:val="0"/>
          <w:szCs w:val="24"/>
        </w:rPr>
        <w:t>讀接觸學術論文</w:t>
      </w:r>
      <w:r w:rsidR="000901CE" w:rsidRPr="000901CE">
        <w:rPr>
          <w:rFonts w:ascii="Times New Roman" w:eastAsia="標楷體" w:hAnsi="Times New Roman" w:hint="eastAsia"/>
          <w:color w:val="3333FF"/>
          <w:kern w:val="0"/>
          <w:szCs w:val="24"/>
        </w:rPr>
        <w:t>36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  <w:r w:rsidR="0096769A" w:rsidRPr="00A007E3">
        <w:rPr>
          <w:rFonts w:ascii="Times New Roman" w:eastAsia="標楷體" w:hAnsi="Times New Roman"/>
          <w:kern w:val="0"/>
          <w:szCs w:val="24"/>
        </w:rPr>
        <w:t>□</w:t>
      </w:r>
      <w:r w:rsidR="0096769A" w:rsidRPr="00A007E3">
        <w:rPr>
          <w:rFonts w:ascii="Times New Roman" w:eastAsia="標楷體" w:hAnsi="Times New Roman"/>
          <w:kern w:val="0"/>
          <w:szCs w:val="24"/>
        </w:rPr>
        <w:t>其他</w:t>
      </w:r>
      <w:r w:rsidRPr="00A007E3">
        <w:rPr>
          <w:rFonts w:ascii="Times New Roman" w:eastAsia="標楷體" w:hAnsi="Times New Roman"/>
          <w:kern w:val="0"/>
          <w:szCs w:val="24"/>
          <w:u w:val="single"/>
        </w:rPr>
        <w:t xml:space="preserve">                 </w:t>
      </w:r>
      <w:r w:rsidRPr="00A007E3">
        <w:rPr>
          <w:rFonts w:ascii="Times New Roman" w:eastAsia="標楷體" w:hAnsi="Times New Roman"/>
          <w:kern w:val="0"/>
          <w:szCs w:val="24"/>
        </w:rPr>
        <w:t xml:space="preserve">  </w:t>
      </w:r>
      <w:r w:rsidR="00B569FE" w:rsidRPr="00A007E3">
        <w:rPr>
          <w:rFonts w:ascii="Times New Roman" w:eastAsia="標楷體" w:hAnsi="Times New Roman"/>
          <w:color w:val="0000FF"/>
          <w:kern w:val="0"/>
          <w:szCs w:val="24"/>
        </w:rPr>
        <w:t>0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</w:p>
    <w:p w:rsidR="00DB29C4" w:rsidRPr="00A007E3" w:rsidRDefault="00F6470C" w:rsidP="00F6470C">
      <w:pPr>
        <w:jc w:val="both"/>
        <w:rPr>
          <w:rFonts w:ascii="Times New Roman" w:eastAsia="標楷體" w:hAnsi="Times New Roman"/>
          <w:kern w:val="0"/>
          <w:szCs w:val="24"/>
        </w:rPr>
      </w:pPr>
      <w:r w:rsidRPr="00A007E3">
        <w:rPr>
          <w:rFonts w:ascii="Times New Roman" w:eastAsia="標楷體" w:hAnsi="Times New Roman"/>
          <w:kern w:val="0"/>
          <w:szCs w:val="24"/>
        </w:rPr>
        <w:t>2</w:t>
      </w:r>
      <w:r w:rsidR="0096769A" w:rsidRPr="00A007E3">
        <w:rPr>
          <w:rFonts w:ascii="Times New Roman" w:eastAsia="標楷體" w:hAnsi="Times New Roman"/>
          <w:kern w:val="0"/>
          <w:szCs w:val="24"/>
        </w:rPr>
        <w:t xml:space="preserve">. </w:t>
      </w:r>
      <w:r w:rsidR="0096769A" w:rsidRPr="00A007E3">
        <w:rPr>
          <w:rFonts w:ascii="Times New Roman" w:eastAsia="標楷體" w:hAnsi="Times New Roman"/>
          <w:kern w:val="0"/>
          <w:szCs w:val="24"/>
        </w:rPr>
        <w:t>我平均</w:t>
      </w:r>
      <w:proofErr w:type="gramStart"/>
      <w:r w:rsidR="0096769A" w:rsidRPr="00A007E3">
        <w:rPr>
          <w:rFonts w:ascii="Times New Roman" w:eastAsia="標楷體" w:hAnsi="Times New Roman"/>
          <w:kern w:val="0"/>
          <w:szCs w:val="24"/>
        </w:rPr>
        <w:t>每周花在</w:t>
      </w:r>
      <w:proofErr w:type="gramEnd"/>
      <w:r w:rsidR="0096769A" w:rsidRPr="00A007E3">
        <w:rPr>
          <w:rFonts w:ascii="Times New Roman" w:eastAsia="標楷體" w:hAnsi="Times New Roman"/>
          <w:kern w:val="0"/>
          <w:szCs w:val="24"/>
        </w:rPr>
        <w:t>專題實驗的時間是</w:t>
      </w:r>
      <w:r w:rsidR="0096769A" w:rsidRPr="00A007E3">
        <w:rPr>
          <w:rFonts w:ascii="Times New Roman" w:eastAsia="標楷體" w:hAnsi="Times New Roman"/>
          <w:szCs w:val="24"/>
        </w:rPr>
        <w:t>：</w:t>
      </w:r>
      <w:r w:rsidR="0096769A" w:rsidRPr="00A007E3">
        <w:rPr>
          <w:rFonts w:ascii="Times New Roman" w:eastAsia="標楷體" w:hAnsi="Times New Roman"/>
          <w:kern w:val="0"/>
          <w:szCs w:val="24"/>
        </w:rPr>
        <w:t>□</w:t>
      </w:r>
      <w:r w:rsidR="0096769A" w:rsidRPr="00A007E3">
        <w:rPr>
          <w:rFonts w:ascii="Times New Roman" w:eastAsia="標楷體" w:hAnsi="Times New Roman"/>
          <w:kern w:val="0"/>
          <w:szCs w:val="24"/>
        </w:rPr>
        <w:t>兩個小時以下</w:t>
      </w:r>
      <w:r w:rsidR="000901CE" w:rsidRPr="000901CE">
        <w:rPr>
          <w:rFonts w:ascii="Times New Roman" w:eastAsia="標楷體" w:hAnsi="Times New Roman" w:hint="eastAsia"/>
          <w:color w:val="3333FF"/>
          <w:kern w:val="0"/>
          <w:szCs w:val="24"/>
        </w:rPr>
        <w:t>25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  <w:r w:rsidR="0096769A" w:rsidRPr="00A007E3">
        <w:rPr>
          <w:rFonts w:ascii="Times New Roman" w:eastAsia="標楷體" w:hAnsi="Times New Roman"/>
          <w:kern w:val="0"/>
          <w:szCs w:val="24"/>
        </w:rPr>
        <w:t>□2~4</w:t>
      </w:r>
      <w:r w:rsidR="0096769A" w:rsidRPr="00A007E3">
        <w:rPr>
          <w:rFonts w:ascii="Times New Roman" w:eastAsia="標楷體" w:hAnsi="Times New Roman"/>
          <w:kern w:val="0"/>
          <w:szCs w:val="24"/>
        </w:rPr>
        <w:t>個小時</w:t>
      </w:r>
      <w:r w:rsidR="000901CE" w:rsidRPr="000901CE">
        <w:rPr>
          <w:rFonts w:ascii="Times New Roman" w:eastAsia="標楷體" w:hAnsi="Times New Roman" w:hint="eastAsia"/>
          <w:color w:val="3333FF"/>
          <w:kern w:val="0"/>
          <w:szCs w:val="24"/>
        </w:rPr>
        <w:t>28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</w:p>
    <w:p w:rsidR="0096769A" w:rsidRPr="00A007E3" w:rsidRDefault="00DB29C4" w:rsidP="00F6470C">
      <w:pPr>
        <w:jc w:val="both"/>
        <w:rPr>
          <w:rFonts w:ascii="Times New Roman" w:eastAsia="標楷體" w:hAnsi="Times New Roman"/>
          <w:kern w:val="0"/>
          <w:szCs w:val="24"/>
        </w:rPr>
      </w:pPr>
      <w:r w:rsidRPr="00A007E3">
        <w:rPr>
          <w:rFonts w:ascii="Times New Roman" w:eastAsia="標楷體" w:hAnsi="Times New Roman"/>
          <w:kern w:val="0"/>
          <w:szCs w:val="24"/>
        </w:rPr>
        <w:t xml:space="preserve">   </w:t>
      </w:r>
      <w:r w:rsidR="0096769A" w:rsidRPr="00A007E3">
        <w:rPr>
          <w:rFonts w:ascii="Times New Roman" w:eastAsia="標楷體" w:hAnsi="Times New Roman"/>
          <w:kern w:val="0"/>
          <w:szCs w:val="24"/>
        </w:rPr>
        <w:t>□ 4</w:t>
      </w:r>
      <w:r w:rsidR="0096769A" w:rsidRPr="00A007E3">
        <w:rPr>
          <w:rFonts w:ascii="Times New Roman" w:eastAsia="標楷體" w:hAnsi="Times New Roman"/>
          <w:kern w:val="0"/>
          <w:szCs w:val="24"/>
        </w:rPr>
        <w:t>個小時以上</w:t>
      </w:r>
      <w:r w:rsidR="000901CE">
        <w:rPr>
          <w:rFonts w:ascii="Times New Roman" w:eastAsia="標楷體" w:hAnsi="Times New Roman" w:hint="eastAsia"/>
          <w:kern w:val="0"/>
          <w:szCs w:val="24"/>
        </w:rPr>
        <w:t>19</w:t>
      </w:r>
      <w:r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</w:p>
    <w:p w:rsidR="00DB29C4" w:rsidRPr="00A007E3" w:rsidRDefault="00F6470C" w:rsidP="00AB63A9">
      <w:pPr>
        <w:rPr>
          <w:rFonts w:ascii="Times New Roman" w:eastAsia="標楷體" w:hAnsi="Times New Roman"/>
          <w:kern w:val="0"/>
          <w:szCs w:val="24"/>
        </w:rPr>
      </w:pPr>
      <w:r w:rsidRPr="00A007E3">
        <w:rPr>
          <w:rFonts w:ascii="Times New Roman" w:eastAsia="標楷體" w:hAnsi="Times New Roman"/>
          <w:kern w:val="0"/>
          <w:szCs w:val="24"/>
        </w:rPr>
        <w:t>3</w:t>
      </w:r>
      <w:r w:rsidR="0096769A" w:rsidRPr="00A007E3">
        <w:rPr>
          <w:rFonts w:ascii="Times New Roman" w:eastAsia="標楷體" w:hAnsi="Times New Roman"/>
          <w:kern w:val="0"/>
          <w:szCs w:val="24"/>
        </w:rPr>
        <w:t xml:space="preserve">. </w:t>
      </w:r>
      <w:r w:rsidR="0096769A" w:rsidRPr="00A007E3">
        <w:rPr>
          <w:rFonts w:ascii="Times New Roman" w:eastAsia="標楷體" w:hAnsi="Times New Roman"/>
          <w:kern w:val="0"/>
          <w:szCs w:val="24"/>
        </w:rPr>
        <w:t>整體來說，選修專題成效很好：</w:t>
      </w:r>
      <w:bookmarkStart w:id="0" w:name="_Hlk12369344"/>
      <w:r w:rsidR="0096769A" w:rsidRPr="00A007E3">
        <w:rPr>
          <w:rFonts w:ascii="Times New Roman" w:eastAsia="標楷體" w:hAnsi="Times New Roman"/>
          <w:kern w:val="0"/>
          <w:szCs w:val="24"/>
        </w:rPr>
        <w:t>□</w:t>
      </w:r>
      <w:r w:rsidR="0096769A" w:rsidRPr="00A007E3">
        <w:rPr>
          <w:rFonts w:ascii="Times New Roman" w:eastAsia="標楷體" w:hAnsi="Times New Roman"/>
          <w:kern w:val="0"/>
          <w:szCs w:val="24"/>
        </w:rPr>
        <w:t>非常同意</w:t>
      </w:r>
      <w:r w:rsidR="00B569FE" w:rsidRPr="00A007E3">
        <w:rPr>
          <w:rFonts w:ascii="Times New Roman" w:eastAsia="標楷體" w:hAnsi="Times New Roman"/>
          <w:color w:val="0000FF"/>
          <w:kern w:val="0"/>
          <w:szCs w:val="24"/>
        </w:rPr>
        <w:t>20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  <w:r w:rsidR="0096769A" w:rsidRPr="00A007E3">
        <w:rPr>
          <w:rFonts w:ascii="Times New Roman" w:eastAsia="標楷體" w:hAnsi="Times New Roman"/>
          <w:kern w:val="0"/>
          <w:szCs w:val="24"/>
        </w:rPr>
        <w:t>□</w:t>
      </w:r>
      <w:r w:rsidR="0096769A" w:rsidRPr="00A007E3">
        <w:rPr>
          <w:rFonts w:ascii="Times New Roman" w:eastAsia="標楷體" w:hAnsi="Times New Roman"/>
          <w:kern w:val="0"/>
          <w:szCs w:val="24"/>
        </w:rPr>
        <w:t>同意</w:t>
      </w:r>
      <w:r w:rsidR="000901CE" w:rsidRPr="000901CE">
        <w:rPr>
          <w:rFonts w:ascii="Times New Roman" w:eastAsia="標楷體" w:hAnsi="Times New Roman" w:hint="eastAsia"/>
          <w:color w:val="3333FF"/>
          <w:kern w:val="0"/>
          <w:szCs w:val="24"/>
        </w:rPr>
        <w:t>29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  <w:r w:rsidR="0096769A" w:rsidRPr="00A007E3">
        <w:rPr>
          <w:rFonts w:ascii="Times New Roman" w:eastAsia="標楷體" w:hAnsi="Times New Roman"/>
          <w:kern w:val="0"/>
          <w:szCs w:val="24"/>
        </w:rPr>
        <w:t>□</w:t>
      </w:r>
      <w:r w:rsidR="0096769A" w:rsidRPr="00A007E3">
        <w:rPr>
          <w:rFonts w:ascii="Times New Roman" w:eastAsia="標楷體" w:hAnsi="Times New Roman"/>
          <w:kern w:val="0"/>
          <w:szCs w:val="24"/>
        </w:rPr>
        <w:t>普通</w:t>
      </w:r>
      <w:r w:rsidR="00B569FE" w:rsidRPr="00A007E3">
        <w:rPr>
          <w:rFonts w:ascii="Times New Roman" w:eastAsia="標楷體" w:hAnsi="Times New Roman"/>
          <w:color w:val="0000FF"/>
          <w:kern w:val="0"/>
          <w:szCs w:val="24"/>
        </w:rPr>
        <w:t>2</w:t>
      </w:r>
      <w:r w:rsidR="000901CE">
        <w:rPr>
          <w:rFonts w:ascii="Times New Roman" w:eastAsia="標楷體" w:hAnsi="Times New Roman" w:hint="eastAsia"/>
          <w:color w:val="0000FF"/>
          <w:kern w:val="0"/>
          <w:szCs w:val="24"/>
        </w:rPr>
        <w:t>3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  <w:r w:rsidR="0096769A" w:rsidRPr="00A007E3">
        <w:rPr>
          <w:rFonts w:ascii="Times New Roman" w:eastAsia="標楷體" w:hAnsi="Times New Roman"/>
          <w:kern w:val="0"/>
          <w:szCs w:val="24"/>
        </w:rPr>
        <w:t>□</w:t>
      </w:r>
      <w:r w:rsidR="0096769A" w:rsidRPr="00A007E3">
        <w:rPr>
          <w:rFonts w:ascii="Times New Roman" w:eastAsia="標楷體" w:hAnsi="Times New Roman"/>
          <w:kern w:val="0"/>
          <w:szCs w:val="24"/>
        </w:rPr>
        <w:t>不同意</w:t>
      </w:r>
      <w:r w:rsidR="000901CE" w:rsidRPr="000901CE">
        <w:rPr>
          <w:rFonts w:ascii="Times New Roman" w:eastAsia="標楷體" w:hAnsi="Times New Roman" w:hint="eastAsia"/>
          <w:color w:val="3333FF"/>
          <w:kern w:val="0"/>
          <w:szCs w:val="24"/>
        </w:rPr>
        <w:t>0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</w:p>
    <w:p w:rsidR="0096769A" w:rsidRPr="00A007E3" w:rsidRDefault="00DB29C4" w:rsidP="00AB63A9">
      <w:pPr>
        <w:rPr>
          <w:rFonts w:ascii="Times New Roman" w:eastAsia="標楷體" w:hAnsi="Times New Roman"/>
          <w:kern w:val="0"/>
          <w:szCs w:val="24"/>
        </w:rPr>
      </w:pPr>
      <w:r w:rsidRPr="00A007E3">
        <w:rPr>
          <w:rFonts w:ascii="Times New Roman" w:eastAsia="標楷體" w:hAnsi="Times New Roman"/>
          <w:kern w:val="0"/>
          <w:szCs w:val="24"/>
        </w:rPr>
        <w:t xml:space="preserve">   </w:t>
      </w:r>
      <w:r w:rsidR="0096769A" w:rsidRPr="00A007E3">
        <w:rPr>
          <w:rFonts w:ascii="Times New Roman" w:eastAsia="標楷體" w:hAnsi="Times New Roman"/>
          <w:kern w:val="0"/>
          <w:szCs w:val="24"/>
        </w:rPr>
        <w:t>□</w:t>
      </w:r>
      <w:r w:rsidR="0096769A" w:rsidRPr="00A007E3">
        <w:rPr>
          <w:rFonts w:ascii="Times New Roman" w:eastAsia="標楷體" w:hAnsi="Times New Roman"/>
          <w:kern w:val="0"/>
          <w:szCs w:val="24"/>
        </w:rPr>
        <w:t>非常不同意</w:t>
      </w:r>
      <w:bookmarkEnd w:id="0"/>
      <w:r w:rsidR="000901CE">
        <w:rPr>
          <w:rFonts w:ascii="Times New Roman" w:eastAsia="標楷體" w:hAnsi="Times New Roman" w:hint="eastAsia"/>
          <w:color w:val="0000FF"/>
          <w:kern w:val="0"/>
          <w:szCs w:val="24"/>
        </w:rPr>
        <w:t>0</w:t>
      </w:r>
      <w:r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  <w:r w:rsidR="0096769A" w:rsidRPr="00A007E3">
        <w:rPr>
          <w:rFonts w:ascii="Times New Roman" w:eastAsia="標楷體" w:hAnsi="Times New Roman"/>
          <w:kern w:val="0"/>
          <w:szCs w:val="24"/>
        </w:rPr>
        <w:t xml:space="preserve"> </w:t>
      </w:r>
    </w:p>
    <w:p w:rsidR="00DB29C4" w:rsidRPr="00A007E3" w:rsidRDefault="00F6470C" w:rsidP="00AB63A9">
      <w:pPr>
        <w:rPr>
          <w:rFonts w:ascii="Times New Roman" w:eastAsia="標楷體" w:hAnsi="Times New Roman"/>
          <w:kern w:val="0"/>
          <w:szCs w:val="24"/>
        </w:rPr>
      </w:pPr>
      <w:r w:rsidRPr="00A007E3">
        <w:rPr>
          <w:rFonts w:ascii="Times New Roman" w:eastAsia="標楷體" w:hAnsi="Times New Roman"/>
          <w:kern w:val="0"/>
          <w:szCs w:val="24"/>
        </w:rPr>
        <w:t>4</w:t>
      </w:r>
      <w:r w:rsidR="0096769A" w:rsidRPr="00A007E3">
        <w:rPr>
          <w:rFonts w:ascii="Times New Roman" w:eastAsia="標楷體" w:hAnsi="Times New Roman"/>
          <w:kern w:val="0"/>
          <w:szCs w:val="24"/>
        </w:rPr>
        <w:t xml:space="preserve">. </w:t>
      </w:r>
      <w:r w:rsidR="0096769A" w:rsidRPr="00A007E3">
        <w:rPr>
          <w:rFonts w:ascii="Times New Roman" w:eastAsia="標楷體" w:hAnsi="Times New Roman"/>
          <w:kern w:val="0"/>
          <w:szCs w:val="24"/>
        </w:rPr>
        <w:t>專題實驗有助於我報考研究所：</w:t>
      </w:r>
      <w:r w:rsidRPr="00A007E3">
        <w:rPr>
          <w:rFonts w:ascii="Times New Roman" w:eastAsia="標楷體" w:hAnsi="Times New Roman"/>
          <w:kern w:val="0"/>
          <w:szCs w:val="24"/>
        </w:rPr>
        <w:t>□</w:t>
      </w:r>
      <w:r w:rsidRPr="00A007E3">
        <w:rPr>
          <w:rFonts w:ascii="Times New Roman" w:eastAsia="標楷體" w:hAnsi="Times New Roman"/>
          <w:kern w:val="0"/>
          <w:szCs w:val="24"/>
        </w:rPr>
        <w:t>非常同意</w:t>
      </w:r>
      <w:r w:rsidR="000901CE" w:rsidRPr="000901CE">
        <w:rPr>
          <w:rFonts w:ascii="Times New Roman" w:eastAsia="標楷體" w:hAnsi="Times New Roman" w:hint="eastAsia"/>
          <w:color w:val="3333FF"/>
          <w:kern w:val="0"/>
          <w:szCs w:val="24"/>
        </w:rPr>
        <w:t>14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  <w:r w:rsidRPr="00A007E3">
        <w:rPr>
          <w:rFonts w:ascii="Times New Roman" w:eastAsia="標楷體" w:hAnsi="Times New Roman"/>
          <w:kern w:val="0"/>
          <w:szCs w:val="24"/>
        </w:rPr>
        <w:t>□</w:t>
      </w:r>
      <w:r w:rsidRPr="00A007E3">
        <w:rPr>
          <w:rFonts w:ascii="Times New Roman" w:eastAsia="標楷體" w:hAnsi="Times New Roman"/>
          <w:kern w:val="0"/>
          <w:szCs w:val="24"/>
        </w:rPr>
        <w:t>同意</w:t>
      </w:r>
      <w:r w:rsidR="000901CE" w:rsidRPr="000901CE">
        <w:rPr>
          <w:rFonts w:ascii="Times New Roman" w:eastAsia="標楷體" w:hAnsi="Times New Roman" w:hint="eastAsia"/>
          <w:color w:val="3333FF"/>
          <w:kern w:val="0"/>
          <w:szCs w:val="24"/>
        </w:rPr>
        <w:t>26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  <w:r w:rsidRPr="00A007E3">
        <w:rPr>
          <w:rFonts w:ascii="Times New Roman" w:eastAsia="標楷體" w:hAnsi="Times New Roman"/>
          <w:kern w:val="0"/>
          <w:szCs w:val="24"/>
        </w:rPr>
        <w:t>□</w:t>
      </w:r>
      <w:r w:rsidRPr="00A007E3">
        <w:rPr>
          <w:rFonts w:ascii="Times New Roman" w:eastAsia="標楷體" w:hAnsi="Times New Roman"/>
          <w:kern w:val="0"/>
          <w:szCs w:val="24"/>
        </w:rPr>
        <w:t>普通</w:t>
      </w:r>
      <w:r w:rsidR="000901CE" w:rsidRPr="000901CE">
        <w:rPr>
          <w:rFonts w:ascii="Times New Roman" w:eastAsia="標楷體" w:hAnsi="Times New Roman" w:hint="eastAsia"/>
          <w:color w:val="3333FF"/>
          <w:kern w:val="0"/>
          <w:szCs w:val="24"/>
        </w:rPr>
        <w:t>29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  <w:r w:rsidRPr="00A007E3">
        <w:rPr>
          <w:rFonts w:ascii="Times New Roman" w:eastAsia="標楷體" w:hAnsi="Times New Roman"/>
          <w:kern w:val="0"/>
          <w:szCs w:val="24"/>
        </w:rPr>
        <w:t>□</w:t>
      </w:r>
      <w:r w:rsidRPr="00A007E3">
        <w:rPr>
          <w:rFonts w:ascii="Times New Roman" w:eastAsia="標楷體" w:hAnsi="Times New Roman"/>
          <w:kern w:val="0"/>
          <w:szCs w:val="24"/>
        </w:rPr>
        <w:t>不同意</w:t>
      </w:r>
      <w:r w:rsidR="000901CE" w:rsidRPr="000901CE">
        <w:rPr>
          <w:rFonts w:ascii="Times New Roman" w:eastAsia="標楷體" w:hAnsi="Times New Roman" w:hint="eastAsia"/>
          <w:color w:val="3333FF"/>
          <w:kern w:val="0"/>
          <w:szCs w:val="24"/>
        </w:rPr>
        <w:t>2</w:t>
      </w:r>
      <w:r w:rsidR="00DB29C4"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</w:p>
    <w:p w:rsidR="0096769A" w:rsidRPr="00A007E3" w:rsidRDefault="00DB29C4" w:rsidP="00AB63A9">
      <w:pPr>
        <w:rPr>
          <w:rFonts w:ascii="Times New Roman" w:eastAsia="標楷體" w:hAnsi="Times New Roman"/>
          <w:kern w:val="0"/>
          <w:szCs w:val="24"/>
        </w:rPr>
      </w:pPr>
      <w:r w:rsidRPr="00A007E3">
        <w:rPr>
          <w:rFonts w:ascii="Times New Roman" w:eastAsia="標楷體" w:hAnsi="Times New Roman"/>
          <w:kern w:val="0"/>
          <w:szCs w:val="24"/>
        </w:rPr>
        <w:t xml:space="preserve">   </w:t>
      </w:r>
      <w:r w:rsidR="00F6470C" w:rsidRPr="00A007E3">
        <w:rPr>
          <w:rFonts w:ascii="Times New Roman" w:eastAsia="標楷體" w:hAnsi="Times New Roman"/>
          <w:kern w:val="0"/>
          <w:szCs w:val="24"/>
        </w:rPr>
        <w:t>□</w:t>
      </w:r>
      <w:r w:rsidR="00F6470C" w:rsidRPr="00A007E3">
        <w:rPr>
          <w:rFonts w:ascii="Times New Roman" w:eastAsia="標楷體" w:hAnsi="Times New Roman"/>
          <w:kern w:val="0"/>
          <w:szCs w:val="24"/>
        </w:rPr>
        <w:t>非常不同意</w:t>
      </w:r>
      <w:r w:rsidR="00B569FE" w:rsidRPr="00A007E3">
        <w:rPr>
          <w:rFonts w:ascii="Times New Roman" w:eastAsia="標楷體" w:hAnsi="Times New Roman"/>
          <w:color w:val="0000FF"/>
          <w:kern w:val="0"/>
          <w:szCs w:val="24"/>
        </w:rPr>
        <w:t>1</w:t>
      </w:r>
      <w:r w:rsidRPr="00A007E3">
        <w:rPr>
          <w:rFonts w:ascii="Times New Roman" w:eastAsia="標楷體" w:hAnsi="Times New Roman"/>
          <w:color w:val="0000FF"/>
          <w:kern w:val="0"/>
          <w:szCs w:val="24"/>
        </w:rPr>
        <w:t>人</w:t>
      </w:r>
    </w:p>
    <w:p w:rsidR="0096769A" w:rsidRPr="00A007E3" w:rsidRDefault="0096769A" w:rsidP="003836E9">
      <w:pPr>
        <w:jc w:val="both"/>
        <w:rPr>
          <w:rFonts w:ascii="Times New Roman" w:eastAsia="標楷體" w:hAnsi="Times New Roman"/>
          <w:u w:val="single"/>
        </w:rPr>
      </w:pPr>
    </w:p>
    <w:p w:rsidR="0096769A" w:rsidRPr="00A007E3" w:rsidRDefault="0096769A" w:rsidP="003836E9">
      <w:pPr>
        <w:jc w:val="both"/>
        <w:rPr>
          <w:rFonts w:ascii="Times New Roman" w:eastAsia="標楷體" w:hAnsi="Times New Roman"/>
          <w:u w:val="single"/>
        </w:rPr>
      </w:pPr>
      <w:r w:rsidRPr="00A007E3">
        <w:rPr>
          <w:rFonts w:ascii="Times New Roman" w:eastAsia="標楷體" w:hAnsi="Times New Roman"/>
          <w:u w:val="single"/>
        </w:rPr>
        <w:t>請就以下各項核心能力達成指標的定義，進行對本課程之自我評量。請在每項指標</w:t>
      </w:r>
      <w:r w:rsidRPr="00A007E3">
        <w:rPr>
          <w:rFonts w:ascii="Times New Roman" w:eastAsia="標楷體" w:hAnsi="Times New Roman"/>
          <w:u w:val="single"/>
        </w:rPr>
        <w:t>1-3</w:t>
      </w:r>
      <w:r w:rsidRPr="00A007E3">
        <w:rPr>
          <w:rFonts w:ascii="Times New Roman" w:eastAsia="標楷體" w:hAnsi="Times New Roman"/>
          <w:u w:val="single"/>
        </w:rPr>
        <w:t>級中擇一勾選自認達到的級數，請以「</w:t>
      </w:r>
      <w:r w:rsidRPr="00A007E3">
        <w:rPr>
          <w:rFonts w:ascii="Times New Roman" w:eastAsia="標楷體" w:hAnsi="Times New Roman"/>
          <w:u w:val="single"/>
        </w:rPr>
        <w:t>v</w:t>
      </w:r>
      <w:r w:rsidRPr="00A007E3">
        <w:rPr>
          <w:rFonts w:ascii="Times New Roman" w:eastAsia="標楷體" w:hAnsi="Times New Roman"/>
          <w:u w:val="single"/>
        </w:rPr>
        <w:t>」表示。如果在你的專題實驗中，並無法檢核某一項指標，直接跳過不答。</w:t>
      </w:r>
    </w:p>
    <w:p w:rsidR="0096769A" w:rsidRPr="00A007E3" w:rsidRDefault="0096769A" w:rsidP="003836E9">
      <w:pPr>
        <w:jc w:val="both"/>
        <w:rPr>
          <w:rFonts w:ascii="Times New Roman" w:eastAsia="標楷體" w:hAnsi="Times New Roman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864"/>
        <w:gridCol w:w="2864"/>
        <w:gridCol w:w="2864"/>
      </w:tblGrid>
      <w:tr w:rsidR="0096769A" w:rsidRPr="00A007E3" w:rsidTr="00F6470C">
        <w:tc>
          <w:tcPr>
            <w:tcW w:w="1668" w:type="dxa"/>
            <w:vMerge w:val="restart"/>
            <w:vAlign w:val="center"/>
          </w:tcPr>
          <w:p w:rsidR="0096769A" w:rsidRPr="00A007E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核心能力</w:t>
            </w:r>
          </w:p>
          <w:p w:rsidR="0096769A" w:rsidRPr="00A007E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達成指標</w:t>
            </w:r>
          </w:p>
        </w:tc>
        <w:tc>
          <w:tcPr>
            <w:tcW w:w="8592" w:type="dxa"/>
            <w:gridSpan w:val="3"/>
            <w:shd w:val="clear" w:color="auto" w:fill="auto"/>
            <w:vAlign w:val="center"/>
          </w:tcPr>
          <w:p w:rsidR="0096769A" w:rsidRPr="00A007E3" w:rsidRDefault="0096769A" w:rsidP="00AD5CC5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核心能力</w:t>
            </w:r>
            <w:r w:rsidRPr="00A007E3">
              <w:rPr>
                <w:rFonts w:ascii="Times New Roman" w:eastAsia="標楷體" w:hAnsi="Times New Roman"/>
              </w:rPr>
              <w:t xml:space="preserve"> 1</w:t>
            </w:r>
            <w:r w:rsidRPr="00A007E3">
              <w:rPr>
                <w:rFonts w:ascii="Times New Roman" w:eastAsia="標楷體" w:hAnsi="Times New Roman"/>
              </w:rPr>
              <w:t>：</w:t>
            </w:r>
          </w:p>
          <w:p w:rsidR="0096769A" w:rsidRPr="00A007E3" w:rsidRDefault="0096769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運用數學、科學及電機工程知識的能力</w:t>
            </w:r>
          </w:p>
        </w:tc>
      </w:tr>
      <w:tr w:rsidR="0096769A" w:rsidRPr="00A007E3" w:rsidTr="00616D0A">
        <w:tc>
          <w:tcPr>
            <w:tcW w:w="1668" w:type="dxa"/>
            <w:vMerge/>
            <w:vAlign w:val="center"/>
          </w:tcPr>
          <w:p w:rsidR="0096769A" w:rsidRPr="00A007E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96769A" w:rsidRPr="00A007E3" w:rsidRDefault="0096769A" w:rsidP="00AD5CC5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1=</w:t>
            </w:r>
            <w:r w:rsidRPr="00A007E3">
              <w:rPr>
                <w:rFonts w:ascii="Times New Roman" w:eastAsia="標楷體" w:hAnsi="Times New Roman"/>
              </w:rPr>
              <w:t>須加強</w:t>
            </w:r>
          </w:p>
        </w:tc>
        <w:tc>
          <w:tcPr>
            <w:tcW w:w="2864" w:type="dxa"/>
            <w:vAlign w:val="center"/>
          </w:tcPr>
          <w:p w:rsidR="0096769A" w:rsidRPr="00A007E3" w:rsidRDefault="0096769A" w:rsidP="00AD5CC5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2=</w:t>
            </w:r>
            <w:r w:rsidRPr="00A007E3">
              <w:rPr>
                <w:rFonts w:ascii="Times New Roman" w:eastAsia="標楷體" w:hAnsi="Times New Roman"/>
              </w:rPr>
              <w:t>合格</w:t>
            </w:r>
          </w:p>
        </w:tc>
        <w:tc>
          <w:tcPr>
            <w:tcW w:w="2864" w:type="dxa"/>
            <w:vAlign w:val="center"/>
          </w:tcPr>
          <w:p w:rsidR="0096769A" w:rsidRPr="00A007E3" w:rsidRDefault="0096769A" w:rsidP="00AD5CC5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3=</w:t>
            </w:r>
            <w:r w:rsidRPr="00A007E3">
              <w:rPr>
                <w:rFonts w:ascii="Times New Roman" w:eastAsia="標楷體" w:hAnsi="Times New Roman"/>
              </w:rPr>
              <w:t>典範</w:t>
            </w:r>
          </w:p>
        </w:tc>
      </w:tr>
      <w:tr w:rsidR="0096769A" w:rsidRPr="00A007E3" w:rsidTr="00616D0A">
        <w:tc>
          <w:tcPr>
            <w:tcW w:w="1668" w:type="dxa"/>
            <w:vMerge w:val="restart"/>
            <w:vAlign w:val="center"/>
          </w:tcPr>
          <w:p w:rsidR="0096769A" w:rsidRPr="00A007E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能分析問題、辨識該運用何種知識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經由老師分析講解，我仍無法判斷該運用何種理論知識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經由老師的分析講解，我能判斷該運用何種理論知識。</w:t>
            </w:r>
          </w:p>
        </w:tc>
        <w:tc>
          <w:tcPr>
            <w:tcW w:w="2864" w:type="dxa"/>
          </w:tcPr>
          <w:p w:rsidR="0096769A" w:rsidRPr="00A007E3" w:rsidRDefault="0096769A" w:rsidP="00AD5CC5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我自己能分析問題，判斷該運用何種理論知識。</w:t>
            </w:r>
          </w:p>
        </w:tc>
      </w:tr>
      <w:tr w:rsidR="00B569FE" w:rsidRPr="00A007E3" w:rsidTr="00EB6968">
        <w:tc>
          <w:tcPr>
            <w:tcW w:w="1668" w:type="dxa"/>
            <w:vMerge/>
            <w:vAlign w:val="center"/>
          </w:tcPr>
          <w:p w:rsidR="00B569FE" w:rsidRPr="00A007E3" w:rsidRDefault="00B569FE" w:rsidP="00616D0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B569FE" w:rsidRPr="00A007E3" w:rsidRDefault="000901C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3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vAlign w:val="center"/>
          </w:tcPr>
          <w:p w:rsidR="00B569FE" w:rsidRPr="00A007E3" w:rsidRDefault="000901C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83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vAlign w:val="center"/>
          </w:tcPr>
          <w:p w:rsidR="00B569FE" w:rsidRPr="00A007E3" w:rsidRDefault="000901C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14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</w:tr>
      <w:tr w:rsidR="0096769A" w:rsidRPr="00A007E3" w:rsidTr="00616D0A">
        <w:tc>
          <w:tcPr>
            <w:tcW w:w="1668" w:type="dxa"/>
            <w:vMerge w:val="restart"/>
            <w:vAlign w:val="center"/>
          </w:tcPr>
          <w:p w:rsidR="0096769A" w:rsidRPr="00A007E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能應用相關知識解決問題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相關知識生疏，無法應用來解決問題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了解相關知識，並用來解決部分問題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了解相關知識，並能有效用來解決大部分問題。</w:t>
            </w:r>
          </w:p>
        </w:tc>
      </w:tr>
      <w:tr w:rsidR="00B569FE" w:rsidRPr="00A007E3" w:rsidTr="00E15C92">
        <w:tc>
          <w:tcPr>
            <w:tcW w:w="1668" w:type="dxa"/>
            <w:vMerge/>
            <w:vAlign w:val="center"/>
          </w:tcPr>
          <w:p w:rsidR="00B569FE" w:rsidRPr="00A007E3" w:rsidRDefault="00B569FE" w:rsidP="00616D0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B569FE" w:rsidRPr="00A007E3" w:rsidRDefault="000901C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3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8</w:t>
            </w:r>
            <w:r w:rsidR="000901CE"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5</w:t>
            </w: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vAlign w:val="center"/>
          </w:tcPr>
          <w:p w:rsidR="00B569FE" w:rsidRPr="00A007E3" w:rsidRDefault="009F30C2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1</w:t>
            </w:r>
            <w:r w:rsidR="000901CE"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3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</w:tr>
      <w:tr w:rsidR="0096769A" w:rsidRPr="00A007E3" w:rsidTr="00616D0A">
        <w:tc>
          <w:tcPr>
            <w:tcW w:w="1668" w:type="dxa"/>
            <w:vMerge w:val="restart"/>
            <w:vAlign w:val="center"/>
          </w:tcPr>
          <w:p w:rsidR="0096769A" w:rsidRPr="00A007E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能規劃解決問題之流程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了解問題後，無法規劃解決問題之流程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了解問題後，能夠規劃解決問題之大部分流程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了解問題後，能夠迅速規劃解決問題之流程，並管理執行。</w:t>
            </w:r>
          </w:p>
        </w:tc>
      </w:tr>
      <w:tr w:rsidR="00B569FE" w:rsidRPr="00A007E3" w:rsidTr="00F6470C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B569FE" w:rsidRPr="00A007E3" w:rsidRDefault="00B569FE" w:rsidP="0003292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0901C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4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0901C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83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0901C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13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</w:tr>
      <w:tr w:rsidR="00F6470C" w:rsidRPr="00A007E3" w:rsidTr="00F6470C">
        <w:tc>
          <w:tcPr>
            <w:tcW w:w="1668" w:type="dxa"/>
            <w:tcBorders>
              <w:left w:val="nil"/>
              <w:right w:val="nil"/>
            </w:tcBorders>
          </w:tcPr>
          <w:p w:rsidR="00F6470C" w:rsidRPr="00A007E3" w:rsidRDefault="00F6470C" w:rsidP="0003292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769A" w:rsidRPr="00A007E3" w:rsidTr="00F6470C">
        <w:tc>
          <w:tcPr>
            <w:tcW w:w="1668" w:type="dxa"/>
            <w:vMerge w:val="restart"/>
            <w:vAlign w:val="center"/>
          </w:tcPr>
          <w:p w:rsidR="0096769A" w:rsidRPr="00A007E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核心能力</w:t>
            </w:r>
          </w:p>
          <w:p w:rsidR="0096769A" w:rsidRPr="00A007E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達成指標</w:t>
            </w:r>
          </w:p>
        </w:tc>
        <w:tc>
          <w:tcPr>
            <w:tcW w:w="8592" w:type="dxa"/>
            <w:gridSpan w:val="3"/>
            <w:shd w:val="clear" w:color="auto" w:fill="auto"/>
          </w:tcPr>
          <w:p w:rsidR="0096769A" w:rsidRPr="00A007E3" w:rsidRDefault="0096769A" w:rsidP="00F668EE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核心能力</w:t>
            </w:r>
            <w:r w:rsidRPr="00A007E3">
              <w:rPr>
                <w:rFonts w:ascii="Times New Roman" w:eastAsia="標楷體" w:hAnsi="Times New Roman"/>
              </w:rPr>
              <w:t>2</w:t>
            </w:r>
            <w:r w:rsidRPr="00A007E3">
              <w:rPr>
                <w:rFonts w:ascii="Times New Roman" w:eastAsia="標楷體" w:hAnsi="Times New Roman"/>
              </w:rPr>
              <w:t>：</w:t>
            </w:r>
          </w:p>
          <w:p w:rsidR="0096769A" w:rsidRPr="00A007E3" w:rsidRDefault="0096769A" w:rsidP="00AB63A9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執行實驗、分析數據、驗證理論的能力</w:t>
            </w:r>
          </w:p>
        </w:tc>
      </w:tr>
      <w:tr w:rsidR="0096769A" w:rsidRPr="00A007E3" w:rsidTr="00616D0A">
        <w:tc>
          <w:tcPr>
            <w:tcW w:w="1668" w:type="dxa"/>
            <w:vMerge/>
            <w:vAlign w:val="center"/>
          </w:tcPr>
          <w:p w:rsidR="0096769A" w:rsidRPr="00A007E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</w:tcPr>
          <w:p w:rsidR="0096769A" w:rsidRPr="00A007E3" w:rsidRDefault="0096769A" w:rsidP="00616D0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1=</w:t>
            </w:r>
            <w:r w:rsidRPr="00A007E3">
              <w:rPr>
                <w:rFonts w:ascii="Times New Roman" w:eastAsia="標楷體" w:hAnsi="Times New Roman"/>
              </w:rPr>
              <w:t>須加強</w:t>
            </w:r>
          </w:p>
        </w:tc>
        <w:tc>
          <w:tcPr>
            <w:tcW w:w="2864" w:type="dxa"/>
          </w:tcPr>
          <w:p w:rsidR="0096769A" w:rsidRPr="00A007E3" w:rsidRDefault="0096769A" w:rsidP="00616D0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2=</w:t>
            </w:r>
            <w:r w:rsidRPr="00A007E3">
              <w:rPr>
                <w:rFonts w:ascii="Times New Roman" w:eastAsia="標楷體" w:hAnsi="Times New Roman"/>
              </w:rPr>
              <w:t>合格</w:t>
            </w:r>
          </w:p>
        </w:tc>
        <w:tc>
          <w:tcPr>
            <w:tcW w:w="2864" w:type="dxa"/>
          </w:tcPr>
          <w:p w:rsidR="0096769A" w:rsidRPr="00A007E3" w:rsidRDefault="0096769A" w:rsidP="00616D0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3=</w:t>
            </w:r>
            <w:r w:rsidRPr="00A007E3">
              <w:rPr>
                <w:rFonts w:ascii="Times New Roman" w:eastAsia="標楷體" w:hAnsi="Times New Roman"/>
              </w:rPr>
              <w:t>典範</w:t>
            </w:r>
          </w:p>
        </w:tc>
      </w:tr>
      <w:tr w:rsidR="0096769A" w:rsidRPr="00A007E3" w:rsidTr="00616D0A">
        <w:tc>
          <w:tcPr>
            <w:tcW w:w="1668" w:type="dxa"/>
            <w:vMerge w:val="restart"/>
            <w:vAlign w:val="center"/>
          </w:tcPr>
          <w:p w:rsidR="0096769A" w:rsidRPr="00A007E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能夠執行實驗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不清楚完成專題實驗之步驟與流程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清楚完成專題實驗之步驟與流程，並能完成自己的任務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A007E3">
              <w:rPr>
                <w:rFonts w:ascii="Times New Roman" w:eastAsia="標楷體" w:hAnsi="Times New Roman"/>
              </w:rPr>
              <w:t>孰悉專題</w:t>
            </w:r>
            <w:proofErr w:type="gramEnd"/>
            <w:r w:rsidRPr="00A007E3">
              <w:rPr>
                <w:rFonts w:ascii="Times New Roman" w:eastAsia="標楷體" w:hAnsi="Times New Roman"/>
              </w:rPr>
              <w:t>實驗之流程，除完成自己的任務外，並能適時檢討改進流程。</w:t>
            </w:r>
          </w:p>
        </w:tc>
      </w:tr>
      <w:tr w:rsidR="00B569FE" w:rsidRPr="00A007E3" w:rsidTr="00470489">
        <w:tc>
          <w:tcPr>
            <w:tcW w:w="1668" w:type="dxa"/>
            <w:vMerge/>
            <w:vAlign w:val="center"/>
          </w:tcPr>
          <w:p w:rsidR="00B569FE" w:rsidRPr="00A007E3" w:rsidDel="003A55D3" w:rsidRDefault="00B569FE" w:rsidP="00616D0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B569FE" w:rsidRPr="00A007E3" w:rsidRDefault="0009567B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4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vAlign w:val="center"/>
          </w:tcPr>
          <w:p w:rsidR="00B569FE" w:rsidRPr="00A007E3" w:rsidRDefault="00B24E0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82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vAlign w:val="center"/>
          </w:tcPr>
          <w:p w:rsidR="00B569FE" w:rsidRPr="00A007E3" w:rsidRDefault="00B24E0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14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</w:tr>
      <w:tr w:rsidR="0096769A" w:rsidRPr="00A007E3" w:rsidTr="00616D0A">
        <w:tc>
          <w:tcPr>
            <w:tcW w:w="1668" w:type="dxa"/>
            <w:vMerge w:val="restart"/>
            <w:vAlign w:val="center"/>
          </w:tcPr>
          <w:p w:rsidR="0096769A" w:rsidRPr="00A007E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能夠分析數據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專題實驗之模擬或實作結果，無法分析判斷對錯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專題實驗之模擬或實作結果，能夠分析判斷對</w:t>
            </w:r>
            <w:r w:rsidRPr="00A007E3">
              <w:rPr>
                <w:rFonts w:ascii="Times New Roman" w:eastAsia="標楷體" w:hAnsi="Times New Roman"/>
              </w:rPr>
              <w:lastRenderedPageBreak/>
              <w:t>錯，並對部分錯誤，提出改進對策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lastRenderedPageBreak/>
              <w:t>對專題實驗之模擬與實作結果，能夠迅速分析判斷</w:t>
            </w:r>
            <w:r w:rsidRPr="00A007E3">
              <w:rPr>
                <w:rFonts w:ascii="Times New Roman" w:eastAsia="標楷體" w:hAnsi="Times New Roman"/>
              </w:rPr>
              <w:lastRenderedPageBreak/>
              <w:t>對錯，並對大部分錯誤，提出改進對策。</w:t>
            </w:r>
          </w:p>
        </w:tc>
      </w:tr>
      <w:tr w:rsidR="00B569FE" w:rsidRPr="00A007E3" w:rsidTr="00A64AA8">
        <w:tc>
          <w:tcPr>
            <w:tcW w:w="1668" w:type="dxa"/>
            <w:vMerge/>
            <w:vAlign w:val="center"/>
          </w:tcPr>
          <w:p w:rsidR="00B569FE" w:rsidRPr="00A007E3" w:rsidDel="003A55D3" w:rsidRDefault="00B569FE" w:rsidP="00616D0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B569FE" w:rsidRPr="00A007E3" w:rsidRDefault="00B24E0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1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83%</w:t>
            </w:r>
          </w:p>
        </w:tc>
        <w:tc>
          <w:tcPr>
            <w:tcW w:w="2864" w:type="dxa"/>
            <w:vAlign w:val="center"/>
          </w:tcPr>
          <w:p w:rsidR="00B569FE" w:rsidRPr="00A007E3" w:rsidRDefault="00B24E0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15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</w:tr>
      <w:tr w:rsidR="0096769A" w:rsidRPr="00A007E3" w:rsidTr="00616D0A">
        <w:tc>
          <w:tcPr>
            <w:tcW w:w="1668" w:type="dxa"/>
            <w:vMerge w:val="restart"/>
            <w:vAlign w:val="center"/>
          </w:tcPr>
          <w:p w:rsidR="0096769A" w:rsidRPr="00A007E3" w:rsidDel="003A55D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能夠驗證理論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無法設計實驗去驗證需要用到的理論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能夠設計實驗去驗證需要用到的理論，但不確定是否已考量各項變數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能夠設計實驗去驗證需要用到的理論，並清楚考量各項變數。</w:t>
            </w:r>
          </w:p>
        </w:tc>
      </w:tr>
      <w:tr w:rsidR="00B569FE" w:rsidRPr="00A007E3" w:rsidTr="00F6470C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B569FE" w:rsidRPr="00A007E3" w:rsidRDefault="00B569FE" w:rsidP="003A55D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B24E0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3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8</w:t>
            </w:r>
            <w:r w:rsidR="00B24E0E"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6</w:t>
            </w: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1</w:t>
            </w:r>
            <w:r w:rsidR="00B24E0E"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1</w:t>
            </w: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</w:tr>
      <w:tr w:rsidR="00F6470C" w:rsidRPr="00A007E3" w:rsidTr="00F6470C">
        <w:tc>
          <w:tcPr>
            <w:tcW w:w="1668" w:type="dxa"/>
            <w:tcBorders>
              <w:left w:val="nil"/>
              <w:right w:val="nil"/>
            </w:tcBorders>
          </w:tcPr>
          <w:p w:rsidR="00F6470C" w:rsidRPr="00A007E3" w:rsidRDefault="00F6470C" w:rsidP="003A55D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769A" w:rsidRPr="00A007E3" w:rsidTr="00F6470C">
        <w:tc>
          <w:tcPr>
            <w:tcW w:w="1668" w:type="dxa"/>
            <w:vMerge w:val="restart"/>
            <w:vAlign w:val="center"/>
          </w:tcPr>
          <w:p w:rsidR="0096769A" w:rsidRPr="00A007E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核心能力</w:t>
            </w:r>
          </w:p>
          <w:p w:rsidR="0096769A" w:rsidRPr="00A007E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達成指標</w:t>
            </w:r>
          </w:p>
        </w:tc>
        <w:tc>
          <w:tcPr>
            <w:tcW w:w="8592" w:type="dxa"/>
            <w:gridSpan w:val="3"/>
            <w:shd w:val="clear" w:color="auto" w:fill="auto"/>
            <w:vAlign w:val="center"/>
          </w:tcPr>
          <w:p w:rsidR="0096769A" w:rsidRPr="00A007E3" w:rsidRDefault="0096769A" w:rsidP="00C033A2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核心能力</w:t>
            </w:r>
            <w:r w:rsidRPr="00A007E3">
              <w:rPr>
                <w:rFonts w:ascii="Times New Roman" w:eastAsia="標楷體" w:hAnsi="Times New Roman"/>
              </w:rPr>
              <w:t xml:space="preserve"> 3</w:t>
            </w:r>
            <w:r w:rsidRPr="00A007E3">
              <w:rPr>
                <w:rFonts w:ascii="Times New Roman" w:eastAsia="標楷體" w:hAnsi="Times New Roman"/>
              </w:rPr>
              <w:t>：</w:t>
            </w:r>
          </w:p>
          <w:p w:rsidR="0096769A" w:rsidRPr="00A007E3" w:rsidRDefault="0096769A" w:rsidP="00C033A2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電機工程軟硬體設計技術及使用專業工具能力</w:t>
            </w:r>
          </w:p>
        </w:tc>
      </w:tr>
      <w:tr w:rsidR="0096769A" w:rsidRPr="00A007E3" w:rsidTr="00616D0A">
        <w:tc>
          <w:tcPr>
            <w:tcW w:w="1668" w:type="dxa"/>
            <w:vMerge/>
            <w:vAlign w:val="center"/>
          </w:tcPr>
          <w:p w:rsidR="0096769A" w:rsidRPr="00A007E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96769A" w:rsidRPr="00A007E3" w:rsidRDefault="0096769A" w:rsidP="00AD5CC5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1=</w:t>
            </w:r>
            <w:r w:rsidRPr="00A007E3">
              <w:rPr>
                <w:rFonts w:ascii="Times New Roman" w:eastAsia="標楷體" w:hAnsi="Times New Roman"/>
              </w:rPr>
              <w:t>須加強</w:t>
            </w:r>
          </w:p>
        </w:tc>
        <w:tc>
          <w:tcPr>
            <w:tcW w:w="2864" w:type="dxa"/>
            <w:vAlign w:val="center"/>
          </w:tcPr>
          <w:p w:rsidR="0096769A" w:rsidRPr="00A007E3" w:rsidRDefault="0096769A" w:rsidP="00AD5CC5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2=</w:t>
            </w:r>
            <w:r w:rsidRPr="00A007E3">
              <w:rPr>
                <w:rFonts w:ascii="Times New Roman" w:eastAsia="標楷體" w:hAnsi="Times New Roman"/>
              </w:rPr>
              <w:t>合格</w:t>
            </w:r>
          </w:p>
        </w:tc>
        <w:tc>
          <w:tcPr>
            <w:tcW w:w="2864" w:type="dxa"/>
            <w:vAlign w:val="center"/>
          </w:tcPr>
          <w:p w:rsidR="0096769A" w:rsidRPr="00A007E3" w:rsidRDefault="0096769A" w:rsidP="00AD5CC5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3=</w:t>
            </w:r>
            <w:r w:rsidRPr="00A007E3">
              <w:rPr>
                <w:rFonts w:ascii="Times New Roman" w:eastAsia="標楷體" w:hAnsi="Times New Roman"/>
              </w:rPr>
              <w:t>典範</w:t>
            </w:r>
          </w:p>
        </w:tc>
      </w:tr>
      <w:tr w:rsidR="0096769A" w:rsidRPr="00A007E3" w:rsidTr="00616D0A">
        <w:tc>
          <w:tcPr>
            <w:tcW w:w="1668" w:type="dxa"/>
            <w:vMerge w:val="restart"/>
            <w:vAlign w:val="center"/>
          </w:tcPr>
          <w:p w:rsidR="0096769A" w:rsidRPr="00A007E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具備設計軟體之技術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專題實驗所需之軟體技術，我的程度不足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專題實驗所需之軟體技術，我的程度大致上能夠應付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專題實驗所需之軟體技術，我</w:t>
            </w:r>
            <w:proofErr w:type="gramStart"/>
            <w:r w:rsidRPr="00A007E3">
              <w:rPr>
                <w:rFonts w:ascii="Times New Roman" w:eastAsia="標楷體" w:hAnsi="Times New Roman"/>
              </w:rPr>
              <w:t>很孰悉，</w:t>
            </w:r>
            <w:proofErr w:type="gramEnd"/>
            <w:r w:rsidRPr="00A007E3">
              <w:rPr>
                <w:rFonts w:ascii="Times New Roman" w:eastAsia="標楷體" w:hAnsi="Times New Roman"/>
              </w:rPr>
              <w:t>能夠勝任。</w:t>
            </w:r>
          </w:p>
        </w:tc>
      </w:tr>
      <w:tr w:rsidR="00B569FE" w:rsidRPr="00A007E3" w:rsidTr="00EA2552">
        <w:tc>
          <w:tcPr>
            <w:tcW w:w="1668" w:type="dxa"/>
            <w:vMerge/>
            <w:vAlign w:val="center"/>
          </w:tcPr>
          <w:p w:rsidR="00B569FE" w:rsidRPr="00A007E3" w:rsidDel="003A55D3" w:rsidRDefault="00B569FE" w:rsidP="00616D0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B569FE" w:rsidRPr="00A007E3" w:rsidRDefault="00B24E0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6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8</w:t>
            </w:r>
            <w:r w:rsidR="00B24E0E"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2</w:t>
            </w: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1</w:t>
            </w:r>
            <w:r w:rsidR="00B24E0E"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3</w:t>
            </w: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</w:tr>
      <w:tr w:rsidR="0096769A" w:rsidRPr="00A007E3" w:rsidTr="00616D0A">
        <w:tc>
          <w:tcPr>
            <w:tcW w:w="1668" w:type="dxa"/>
            <w:vMerge w:val="restart"/>
            <w:vAlign w:val="center"/>
          </w:tcPr>
          <w:p w:rsidR="0096769A" w:rsidRPr="00A007E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具備設計硬體之技術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專題實驗所需之硬體技術，我的程度不足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專題實驗所需之硬體技術，我的程度大致上能夠應付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專題實驗所需之硬體技術，我</w:t>
            </w:r>
            <w:proofErr w:type="gramStart"/>
            <w:r w:rsidRPr="00A007E3">
              <w:rPr>
                <w:rFonts w:ascii="Times New Roman" w:eastAsia="標楷體" w:hAnsi="Times New Roman"/>
              </w:rPr>
              <w:t>很孰悉，</w:t>
            </w:r>
            <w:proofErr w:type="gramEnd"/>
            <w:r w:rsidRPr="00A007E3">
              <w:rPr>
                <w:rFonts w:ascii="Times New Roman" w:eastAsia="標楷體" w:hAnsi="Times New Roman"/>
              </w:rPr>
              <w:t>能夠勝任。</w:t>
            </w:r>
          </w:p>
        </w:tc>
      </w:tr>
      <w:tr w:rsidR="00B569FE" w:rsidRPr="00A007E3" w:rsidTr="00BB569B">
        <w:tc>
          <w:tcPr>
            <w:tcW w:w="1668" w:type="dxa"/>
            <w:vMerge/>
            <w:vAlign w:val="center"/>
          </w:tcPr>
          <w:p w:rsidR="00B569FE" w:rsidRPr="00A007E3" w:rsidDel="003A55D3" w:rsidRDefault="00B569FE" w:rsidP="00616D0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B569FE" w:rsidRPr="00A007E3" w:rsidRDefault="00B24E0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8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vAlign w:val="center"/>
          </w:tcPr>
          <w:p w:rsidR="00B569FE" w:rsidRPr="00A007E3" w:rsidRDefault="00B569FE" w:rsidP="009F30C2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8</w:t>
            </w:r>
            <w:r w:rsidR="009F30C2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2</w:t>
            </w: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1</w:t>
            </w:r>
            <w:r w:rsidR="00B24E0E"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0</w:t>
            </w: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</w:tr>
      <w:tr w:rsidR="0096769A" w:rsidRPr="00A007E3" w:rsidTr="00616D0A">
        <w:tc>
          <w:tcPr>
            <w:tcW w:w="1668" w:type="dxa"/>
            <w:vMerge w:val="restart"/>
            <w:vAlign w:val="center"/>
          </w:tcPr>
          <w:p w:rsidR="0096769A" w:rsidRPr="00A007E3" w:rsidDel="003A55D3" w:rsidRDefault="0096769A" w:rsidP="00616D0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使用專業工具能力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專題實驗所用到之工具，大部分很生疏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專題實驗所用到之工具，能夠操作部分功能，用以解決問題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專題實驗所用到之工具，</w:t>
            </w:r>
            <w:proofErr w:type="gramStart"/>
            <w:r w:rsidRPr="00A007E3">
              <w:rPr>
                <w:rFonts w:ascii="Times New Roman" w:eastAsia="標楷體" w:hAnsi="Times New Roman"/>
              </w:rPr>
              <w:t>孰悉其</w:t>
            </w:r>
            <w:proofErr w:type="gramEnd"/>
            <w:r w:rsidRPr="00A007E3">
              <w:rPr>
                <w:rFonts w:ascii="Times New Roman" w:eastAsia="標楷體" w:hAnsi="Times New Roman"/>
              </w:rPr>
              <w:t>操作，有效用以解決問題。</w:t>
            </w:r>
          </w:p>
        </w:tc>
      </w:tr>
      <w:tr w:rsidR="00B569FE" w:rsidRPr="00A007E3" w:rsidTr="00F6470C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B569FE" w:rsidRPr="00A007E3" w:rsidRDefault="00B569FE" w:rsidP="00AD5CC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806233" w:rsidRDefault="00B24E0E">
            <w:pPr>
              <w:jc w:val="center"/>
              <w:rPr>
                <w:rFonts w:ascii="Times New Roman" w:eastAsia="標楷體" w:hAnsi="Times New Roman"/>
                <w:color w:val="3333FF"/>
                <w:kern w:val="0"/>
                <w:szCs w:val="24"/>
              </w:rPr>
            </w:pPr>
            <w:r w:rsidRPr="00806233">
              <w:rPr>
                <w:rFonts w:ascii="Times New Roman" w:eastAsia="標楷體" w:hAnsi="Times New Roman" w:hint="eastAsia"/>
                <w:color w:val="3333FF"/>
                <w:kern w:val="0"/>
                <w:szCs w:val="24"/>
              </w:rPr>
              <w:t>1</w:t>
            </w:r>
            <w:r w:rsidR="00B569FE" w:rsidRPr="00806233">
              <w:rPr>
                <w:rFonts w:ascii="Times New Roman" w:eastAsia="標楷體" w:hAnsi="Times New Roman"/>
                <w:color w:val="3333FF"/>
                <w:kern w:val="0"/>
                <w:szCs w:val="24"/>
              </w:rPr>
              <w:t>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806233" w:rsidRDefault="00B24E0E">
            <w:pPr>
              <w:jc w:val="center"/>
              <w:rPr>
                <w:rFonts w:ascii="Times New Roman" w:eastAsia="標楷體" w:hAnsi="Times New Roman"/>
                <w:color w:val="3333FF"/>
                <w:kern w:val="0"/>
                <w:szCs w:val="24"/>
              </w:rPr>
            </w:pPr>
            <w:r w:rsidRPr="00806233">
              <w:rPr>
                <w:rFonts w:ascii="Times New Roman" w:eastAsia="標楷體" w:hAnsi="Times New Roman" w:hint="eastAsia"/>
                <w:color w:val="3333FF"/>
                <w:kern w:val="0"/>
                <w:szCs w:val="24"/>
              </w:rPr>
              <w:t>77</w:t>
            </w:r>
            <w:r w:rsidR="00B569FE" w:rsidRPr="00806233">
              <w:rPr>
                <w:rFonts w:ascii="Times New Roman" w:eastAsia="標楷體" w:hAnsi="Times New Roman"/>
                <w:color w:val="3333FF"/>
                <w:kern w:val="0"/>
                <w:szCs w:val="24"/>
              </w:rPr>
              <w:t>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806233" w:rsidRDefault="00B24E0E">
            <w:pPr>
              <w:jc w:val="center"/>
              <w:rPr>
                <w:rFonts w:ascii="Times New Roman" w:eastAsia="標楷體" w:hAnsi="Times New Roman"/>
                <w:color w:val="3333FF"/>
                <w:kern w:val="0"/>
                <w:szCs w:val="24"/>
              </w:rPr>
            </w:pPr>
            <w:bookmarkStart w:id="1" w:name="_GoBack"/>
            <w:bookmarkEnd w:id="1"/>
            <w:r w:rsidRPr="00806233">
              <w:rPr>
                <w:rFonts w:ascii="Times New Roman" w:eastAsia="標楷體" w:hAnsi="Times New Roman" w:hint="eastAsia"/>
                <w:color w:val="3333FF"/>
                <w:kern w:val="0"/>
                <w:szCs w:val="24"/>
              </w:rPr>
              <w:t>22</w:t>
            </w:r>
            <w:r w:rsidR="00B569FE" w:rsidRPr="00806233">
              <w:rPr>
                <w:rFonts w:ascii="Times New Roman" w:eastAsia="標楷體" w:hAnsi="Times New Roman"/>
                <w:color w:val="3333FF"/>
                <w:kern w:val="0"/>
                <w:szCs w:val="24"/>
              </w:rPr>
              <w:t>%</w:t>
            </w:r>
          </w:p>
        </w:tc>
      </w:tr>
      <w:tr w:rsidR="00F6470C" w:rsidRPr="00A007E3" w:rsidTr="00F6470C">
        <w:tc>
          <w:tcPr>
            <w:tcW w:w="1668" w:type="dxa"/>
            <w:tcBorders>
              <w:left w:val="nil"/>
              <w:right w:val="nil"/>
            </w:tcBorders>
          </w:tcPr>
          <w:p w:rsidR="00F6470C" w:rsidRPr="00A007E3" w:rsidRDefault="00F6470C" w:rsidP="00AD5CC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769A" w:rsidRPr="00A007E3" w:rsidTr="00F6470C">
        <w:tc>
          <w:tcPr>
            <w:tcW w:w="1668" w:type="dxa"/>
            <w:vMerge w:val="restart"/>
            <w:vAlign w:val="center"/>
          </w:tcPr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核心能力</w:t>
            </w:r>
          </w:p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達成指標</w:t>
            </w:r>
          </w:p>
        </w:tc>
        <w:tc>
          <w:tcPr>
            <w:tcW w:w="8592" w:type="dxa"/>
            <w:gridSpan w:val="3"/>
            <w:shd w:val="clear" w:color="auto" w:fill="auto"/>
            <w:vAlign w:val="center"/>
          </w:tcPr>
          <w:p w:rsidR="0096769A" w:rsidRPr="00A007E3" w:rsidRDefault="0096769A" w:rsidP="00D10AB1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核心能力</w:t>
            </w:r>
            <w:r w:rsidRPr="00A007E3">
              <w:rPr>
                <w:rFonts w:ascii="Times New Roman" w:eastAsia="標楷體" w:hAnsi="Times New Roman"/>
              </w:rPr>
              <w:t xml:space="preserve"> 4</w:t>
            </w:r>
            <w:r w:rsidRPr="00A007E3">
              <w:rPr>
                <w:rFonts w:ascii="Times New Roman" w:eastAsia="標楷體" w:hAnsi="Times New Roman"/>
              </w:rPr>
              <w:t>：</w:t>
            </w:r>
          </w:p>
          <w:p w:rsidR="0096769A" w:rsidRPr="00A007E3" w:rsidRDefault="0096769A" w:rsidP="00D10AB1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溝通、協調與團隊合作的能力</w:t>
            </w:r>
          </w:p>
        </w:tc>
      </w:tr>
      <w:tr w:rsidR="0096769A" w:rsidRPr="00A007E3" w:rsidTr="00443558">
        <w:tc>
          <w:tcPr>
            <w:tcW w:w="1668" w:type="dxa"/>
            <w:vMerge/>
            <w:vAlign w:val="center"/>
          </w:tcPr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96769A" w:rsidRPr="00A007E3" w:rsidRDefault="0096769A" w:rsidP="00D10AB1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1=</w:t>
            </w:r>
            <w:r w:rsidRPr="00A007E3">
              <w:rPr>
                <w:rFonts w:ascii="Times New Roman" w:eastAsia="標楷體" w:hAnsi="Times New Roman"/>
              </w:rPr>
              <w:t>須加強</w:t>
            </w:r>
          </w:p>
        </w:tc>
        <w:tc>
          <w:tcPr>
            <w:tcW w:w="2864" w:type="dxa"/>
            <w:vAlign w:val="center"/>
          </w:tcPr>
          <w:p w:rsidR="0096769A" w:rsidRPr="00A007E3" w:rsidRDefault="0096769A" w:rsidP="00D10AB1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2=</w:t>
            </w:r>
            <w:r w:rsidRPr="00A007E3">
              <w:rPr>
                <w:rFonts w:ascii="Times New Roman" w:eastAsia="標楷體" w:hAnsi="Times New Roman"/>
              </w:rPr>
              <w:t>合格</w:t>
            </w:r>
          </w:p>
        </w:tc>
        <w:tc>
          <w:tcPr>
            <w:tcW w:w="2864" w:type="dxa"/>
            <w:vAlign w:val="center"/>
          </w:tcPr>
          <w:p w:rsidR="0096769A" w:rsidRPr="00A007E3" w:rsidRDefault="0096769A" w:rsidP="00D10AB1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3=</w:t>
            </w:r>
            <w:r w:rsidRPr="00A007E3">
              <w:rPr>
                <w:rFonts w:ascii="Times New Roman" w:eastAsia="標楷體" w:hAnsi="Times New Roman"/>
              </w:rPr>
              <w:t>典範</w:t>
            </w:r>
          </w:p>
        </w:tc>
      </w:tr>
      <w:tr w:rsidR="0096769A" w:rsidRPr="00A007E3" w:rsidTr="00443558">
        <w:tc>
          <w:tcPr>
            <w:tcW w:w="1668" w:type="dxa"/>
            <w:vMerge w:val="restart"/>
            <w:vAlign w:val="center"/>
          </w:tcPr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撰寫報告</w:t>
            </w:r>
          </w:p>
        </w:tc>
        <w:tc>
          <w:tcPr>
            <w:tcW w:w="2864" w:type="dxa"/>
          </w:tcPr>
          <w:p w:rsidR="0096769A" w:rsidRPr="00A007E3" w:rsidRDefault="0096769A" w:rsidP="00D10AB1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我不清楚如何撰寫專題報告</w:t>
            </w:r>
          </w:p>
        </w:tc>
        <w:tc>
          <w:tcPr>
            <w:tcW w:w="2864" w:type="dxa"/>
          </w:tcPr>
          <w:p w:rsidR="0096769A" w:rsidRPr="00A007E3" w:rsidRDefault="0096769A" w:rsidP="0095228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知道如何撰寫專題報告，但章節大部分由老師規劃。</w:t>
            </w:r>
          </w:p>
        </w:tc>
        <w:tc>
          <w:tcPr>
            <w:tcW w:w="2864" w:type="dxa"/>
          </w:tcPr>
          <w:p w:rsidR="0096769A" w:rsidRPr="00A007E3" w:rsidRDefault="0096769A" w:rsidP="0095228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知道如何撰寫專題報告，並大部分由自己安排章節。</w:t>
            </w:r>
          </w:p>
        </w:tc>
      </w:tr>
      <w:tr w:rsidR="00B569FE" w:rsidRPr="00A007E3" w:rsidTr="00487B6A">
        <w:trPr>
          <w:trHeight w:val="491"/>
        </w:trPr>
        <w:tc>
          <w:tcPr>
            <w:tcW w:w="1668" w:type="dxa"/>
            <w:vMerge/>
            <w:vAlign w:val="center"/>
          </w:tcPr>
          <w:p w:rsidR="00B569FE" w:rsidRPr="00A007E3" w:rsidRDefault="00B569FE" w:rsidP="0044355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B569FE" w:rsidRPr="00A007E3" w:rsidRDefault="00B24E0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4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7</w:t>
            </w:r>
            <w:r w:rsidR="00B24E0E"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5</w:t>
            </w: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2</w:t>
            </w:r>
            <w:r w:rsidR="00B24E0E"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1</w:t>
            </w: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</w:tr>
      <w:tr w:rsidR="0096769A" w:rsidRPr="00A007E3" w:rsidTr="00443558">
        <w:tc>
          <w:tcPr>
            <w:tcW w:w="1668" w:type="dxa"/>
            <w:vMerge w:val="restart"/>
            <w:vAlign w:val="center"/>
          </w:tcPr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聆聽別人意見</w:t>
            </w:r>
          </w:p>
        </w:tc>
        <w:tc>
          <w:tcPr>
            <w:tcW w:w="2864" w:type="dxa"/>
          </w:tcPr>
          <w:p w:rsidR="0096769A" w:rsidRPr="00A007E3" w:rsidRDefault="0096769A" w:rsidP="00D10AB1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大部分狀況，我不太注意別人的意見。</w:t>
            </w:r>
          </w:p>
        </w:tc>
        <w:tc>
          <w:tcPr>
            <w:tcW w:w="2864" w:type="dxa"/>
          </w:tcPr>
          <w:p w:rsidR="0096769A" w:rsidRPr="00A007E3" w:rsidRDefault="0096769A" w:rsidP="00D10AB1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大部分狀況，我都願意聆聽別人的意見。</w:t>
            </w:r>
          </w:p>
        </w:tc>
        <w:tc>
          <w:tcPr>
            <w:tcW w:w="2864" w:type="dxa"/>
          </w:tcPr>
          <w:p w:rsidR="0096769A" w:rsidRPr="00A007E3" w:rsidRDefault="0096769A" w:rsidP="00D10AB1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大部分狀況，我都願意聆聽別人的意見，並鼓勵他們發言，交換意見。</w:t>
            </w:r>
          </w:p>
        </w:tc>
      </w:tr>
      <w:tr w:rsidR="00B569FE" w:rsidRPr="00A007E3" w:rsidTr="009671CB">
        <w:tc>
          <w:tcPr>
            <w:tcW w:w="1668" w:type="dxa"/>
            <w:vMerge/>
            <w:vAlign w:val="center"/>
          </w:tcPr>
          <w:p w:rsidR="00B569FE" w:rsidRPr="00A007E3" w:rsidRDefault="00B569FE" w:rsidP="0044355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0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7</w:t>
            </w:r>
            <w:r w:rsidR="00B24E0E"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1</w:t>
            </w: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2</w:t>
            </w:r>
            <w:r w:rsidR="00B24E0E"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9</w:t>
            </w: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</w:tr>
      <w:tr w:rsidR="0096769A" w:rsidRPr="00A007E3" w:rsidTr="00443558">
        <w:tc>
          <w:tcPr>
            <w:tcW w:w="1668" w:type="dxa"/>
            <w:vMerge w:val="restart"/>
            <w:vAlign w:val="center"/>
          </w:tcPr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清楚表達看法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與老師或同學討論時，很少表示意見，或無法清楚表達看法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與老師或同學討論時，能夠清楚表達自己的看法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討論時，能夠適時清楚表達自己的意見，並考量各方看法，凝聚共識。</w:t>
            </w:r>
          </w:p>
        </w:tc>
      </w:tr>
      <w:tr w:rsidR="00B569FE" w:rsidRPr="00A007E3" w:rsidTr="00DC653C">
        <w:trPr>
          <w:trHeight w:val="531"/>
        </w:trPr>
        <w:tc>
          <w:tcPr>
            <w:tcW w:w="1668" w:type="dxa"/>
            <w:vMerge/>
            <w:vAlign w:val="center"/>
          </w:tcPr>
          <w:p w:rsidR="00B569FE" w:rsidRPr="00A007E3" w:rsidRDefault="00B569FE" w:rsidP="0044355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B569FE" w:rsidRPr="00A007E3" w:rsidRDefault="00B24E0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4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7</w:t>
            </w:r>
            <w:r w:rsidR="00B24E0E"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5</w:t>
            </w: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21%</w:t>
            </w:r>
          </w:p>
        </w:tc>
      </w:tr>
      <w:tr w:rsidR="0096769A" w:rsidRPr="00A007E3" w:rsidTr="00443558">
        <w:tc>
          <w:tcPr>
            <w:tcW w:w="1668" w:type="dxa"/>
            <w:vMerge w:val="restart"/>
            <w:vAlign w:val="center"/>
          </w:tcPr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協助組員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從未協助組員，或未主動</w:t>
            </w:r>
            <w:r w:rsidRPr="00A007E3">
              <w:rPr>
                <w:rFonts w:ascii="Times New Roman" w:eastAsia="標楷體" w:hAnsi="Times New Roman"/>
              </w:rPr>
              <w:lastRenderedPageBreak/>
              <w:t>了解同伴之需要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lastRenderedPageBreak/>
              <w:t>主動了解同伴之需要，願</w:t>
            </w:r>
            <w:r w:rsidRPr="00A007E3">
              <w:rPr>
                <w:rFonts w:ascii="Times New Roman" w:eastAsia="標楷體" w:hAnsi="Times New Roman"/>
              </w:rPr>
              <w:lastRenderedPageBreak/>
              <w:t>意協助組員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lastRenderedPageBreak/>
              <w:t>主動了解組員特點與需</w:t>
            </w:r>
            <w:r w:rsidRPr="00A007E3">
              <w:rPr>
                <w:rFonts w:ascii="Times New Roman" w:eastAsia="標楷體" w:hAnsi="Times New Roman"/>
              </w:rPr>
              <w:lastRenderedPageBreak/>
              <w:t>要，協調任務分配，協助組員，完成任務。</w:t>
            </w:r>
          </w:p>
        </w:tc>
      </w:tr>
      <w:tr w:rsidR="00B569FE" w:rsidRPr="00A007E3" w:rsidTr="009E7FD3">
        <w:tc>
          <w:tcPr>
            <w:tcW w:w="1668" w:type="dxa"/>
            <w:vMerge/>
          </w:tcPr>
          <w:p w:rsidR="00B569FE" w:rsidRPr="00A007E3" w:rsidRDefault="00B569FE" w:rsidP="00EC04D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0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7</w:t>
            </w:r>
            <w:r w:rsidR="00B24E0E"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5</w:t>
            </w: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2</w:t>
            </w:r>
            <w:r w:rsidR="00B24E0E"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5</w:t>
            </w: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</w:tr>
      <w:tr w:rsidR="0096769A" w:rsidRPr="00A007E3" w:rsidTr="00C51777">
        <w:tc>
          <w:tcPr>
            <w:tcW w:w="1668" w:type="dxa"/>
            <w:vMerge w:val="restart"/>
            <w:vAlign w:val="center"/>
          </w:tcPr>
          <w:p w:rsidR="0096769A" w:rsidRPr="00A007E3" w:rsidRDefault="0096769A" w:rsidP="00677A1D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合理規劃時程</w:t>
            </w:r>
          </w:p>
        </w:tc>
        <w:tc>
          <w:tcPr>
            <w:tcW w:w="2864" w:type="dxa"/>
          </w:tcPr>
          <w:p w:rsidR="0096769A" w:rsidRPr="00A007E3" w:rsidRDefault="0096769A" w:rsidP="00677A1D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我沒有對所分配之專題任務做合理時程之規劃。</w:t>
            </w:r>
          </w:p>
        </w:tc>
        <w:tc>
          <w:tcPr>
            <w:tcW w:w="2864" w:type="dxa"/>
          </w:tcPr>
          <w:p w:rsidR="0096769A" w:rsidRPr="00A007E3" w:rsidRDefault="0096769A" w:rsidP="00677A1D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我對所分配之專題任務做時程規劃，且大多可行。</w:t>
            </w:r>
          </w:p>
        </w:tc>
        <w:tc>
          <w:tcPr>
            <w:tcW w:w="2864" w:type="dxa"/>
          </w:tcPr>
          <w:p w:rsidR="0096769A" w:rsidRPr="00A007E3" w:rsidRDefault="0096769A" w:rsidP="00677A1D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我負責整個專題之時程規劃，且大多可行。</w:t>
            </w:r>
          </w:p>
        </w:tc>
      </w:tr>
      <w:tr w:rsidR="00B569FE" w:rsidRPr="00A007E3" w:rsidTr="00F6470C">
        <w:trPr>
          <w:trHeight w:val="435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B569FE" w:rsidRPr="00A007E3" w:rsidRDefault="00B569FE" w:rsidP="00EC04D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B24E0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4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B24E0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78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1</w:t>
            </w:r>
            <w:r w:rsidR="00B24E0E"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8</w:t>
            </w: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</w:tr>
      <w:tr w:rsidR="00F6470C" w:rsidRPr="00A007E3" w:rsidTr="00F6470C">
        <w:trPr>
          <w:trHeight w:val="435"/>
        </w:trPr>
        <w:tc>
          <w:tcPr>
            <w:tcW w:w="1668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 w:rsidP="00EC04D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DC653C" w:rsidRPr="00A007E3" w:rsidRDefault="00DC653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769A" w:rsidRPr="00A007E3" w:rsidTr="00F6470C">
        <w:tc>
          <w:tcPr>
            <w:tcW w:w="1668" w:type="dxa"/>
            <w:vMerge w:val="restart"/>
            <w:vAlign w:val="center"/>
          </w:tcPr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核心能力</w:t>
            </w:r>
          </w:p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達成指標</w:t>
            </w:r>
          </w:p>
        </w:tc>
        <w:tc>
          <w:tcPr>
            <w:tcW w:w="8592" w:type="dxa"/>
            <w:gridSpan w:val="3"/>
            <w:shd w:val="clear" w:color="auto" w:fill="auto"/>
            <w:vAlign w:val="center"/>
          </w:tcPr>
          <w:p w:rsidR="0096769A" w:rsidRPr="00A007E3" w:rsidRDefault="0096769A" w:rsidP="002A3E2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核心能力</w:t>
            </w:r>
            <w:r w:rsidRPr="00A007E3">
              <w:rPr>
                <w:rFonts w:ascii="Times New Roman" w:eastAsia="標楷體" w:hAnsi="Times New Roman"/>
              </w:rPr>
              <w:t xml:space="preserve"> 5</w:t>
            </w:r>
            <w:r w:rsidRPr="00A007E3">
              <w:rPr>
                <w:rFonts w:ascii="Times New Roman" w:eastAsia="標楷體" w:hAnsi="Times New Roman"/>
              </w:rPr>
              <w:t>：</w:t>
            </w:r>
          </w:p>
          <w:p w:rsidR="0096769A" w:rsidRPr="00A007E3" w:rsidRDefault="0096769A" w:rsidP="00DD2829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  <w:bCs/>
                <w:snapToGrid w:val="0"/>
                <w:kern w:val="0"/>
              </w:rPr>
              <w:t>瞭解電機工程技術對環境、社會及全球的影響，並培養持續學習的能力</w:t>
            </w:r>
          </w:p>
        </w:tc>
      </w:tr>
      <w:tr w:rsidR="0096769A" w:rsidRPr="00A007E3" w:rsidTr="00443558">
        <w:tc>
          <w:tcPr>
            <w:tcW w:w="1668" w:type="dxa"/>
            <w:vMerge/>
            <w:vAlign w:val="center"/>
          </w:tcPr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96769A" w:rsidRPr="00A007E3" w:rsidRDefault="0096769A" w:rsidP="002A3E2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1=</w:t>
            </w:r>
            <w:r w:rsidRPr="00A007E3">
              <w:rPr>
                <w:rFonts w:ascii="Times New Roman" w:eastAsia="標楷體" w:hAnsi="Times New Roman"/>
              </w:rPr>
              <w:t>須加強</w:t>
            </w:r>
          </w:p>
        </w:tc>
        <w:tc>
          <w:tcPr>
            <w:tcW w:w="2864" w:type="dxa"/>
            <w:vAlign w:val="center"/>
          </w:tcPr>
          <w:p w:rsidR="0096769A" w:rsidRPr="00A007E3" w:rsidRDefault="0096769A" w:rsidP="002A3E2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2=</w:t>
            </w:r>
            <w:r w:rsidRPr="00A007E3">
              <w:rPr>
                <w:rFonts w:ascii="Times New Roman" w:eastAsia="標楷體" w:hAnsi="Times New Roman"/>
              </w:rPr>
              <w:t>合格</w:t>
            </w:r>
          </w:p>
        </w:tc>
        <w:tc>
          <w:tcPr>
            <w:tcW w:w="2864" w:type="dxa"/>
            <w:vAlign w:val="center"/>
          </w:tcPr>
          <w:p w:rsidR="0096769A" w:rsidRPr="00A007E3" w:rsidRDefault="0096769A" w:rsidP="002A3E2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3=</w:t>
            </w:r>
            <w:r w:rsidRPr="00A007E3">
              <w:rPr>
                <w:rFonts w:ascii="Times New Roman" w:eastAsia="標楷體" w:hAnsi="Times New Roman"/>
              </w:rPr>
              <w:t>典範</w:t>
            </w:r>
          </w:p>
        </w:tc>
      </w:tr>
      <w:tr w:rsidR="0096769A" w:rsidRPr="00A007E3" w:rsidTr="00443558">
        <w:tc>
          <w:tcPr>
            <w:tcW w:w="1668" w:type="dxa"/>
            <w:vMerge w:val="restart"/>
            <w:vAlign w:val="center"/>
          </w:tcPr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瞭解專題實驗問題之延伸與最新發展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不清楚我所做專題，其有何延伸問題與可能待解之問題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我所做之專題，清楚其部分延伸問題與可能待解之問題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我所做之專題，我清楚其大部分延伸問題，並且也知道其最新發展。</w:t>
            </w:r>
          </w:p>
        </w:tc>
      </w:tr>
      <w:tr w:rsidR="00B569FE" w:rsidRPr="00A007E3" w:rsidTr="00484F3C">
        <w:tc>
          <w:tcPr>
            <w:tcW w:w="1668" w:type="dxa"/>
            <w:vMerge/>
            <w:vAlign w:val="center"/>
          </w:tcPr>
          <w:p w:rsidR="00B569FE" w:rsidRPr="00A007E3" w:rsidRDefault="00B569FE" w:rsidP="0044355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B569FE" w:rsidRPr="00A007E3" w:rsidRDefault="00B24E0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3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83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1</w:t>
            </w:r>
            <w:r w:rsidR="00B24E0E"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4</w:t>
            </w: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</w:tr>
      <w:tr w:rsidR="0096769A" w:rsidRPr="00A007E3" w:rsidTr="00443558">
        <w:tc>
          <w:tcPr>
            <w:tcW w:w="1668" w:type="dxa"/>
            <w:vMerge w:val="restart"/>
            <w:vAlign w:val="center"/>
          </w:tcPr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了解對環、安、衛等影響</w:t>
            </w:r>
          </w:p>
        </w:tc>
        <w:tc>
          <w:tcPr>
            <w:tcW w:w="2864" w:type="dxa"/>
          </w:tcPr>
          <w:p w:rsidR="0096769A" w:rsidRPr="00A007E3" w:rsidRDefault="0096769A" w:rsidP="002A3E2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我不知道所做專題是否要考慮環、安、衛等問題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我知道所做專題有無影響環、安、衛等，部分能判斷是否符合規定。</w:t>
            </w:r>
          </w:p>
        </w:tc>
        <w:tc>
          <w:tcPr>
            <w:tcW w:w="2864" w:type="dxa"/>
          </w:tcPr>
          <w:p w:rsidR="0096769A" w:rsidRPr="00A007E3" w:rsidRDefault="0096769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我知道所做專題是否有影響環、安、衛等，並完全能判斷是否符合規定。</w:t>
            </w:r>
          </w:p>
        </w:tc>
      </w:tr>
      <w:tr w:rsidR="00B569FE" w:rsidRPr="00A007E3" w:rsidTr="00D73334">
        <w:trPr>
          <w:trHeight w:val="549"/>
        </w:trPr>
        <w:tc>
          <w:tcPr>
            <w:tcW w:w="1668" w:type="dxa"/>
            <w:vMerge/>
          </w:tcPr>
          <w:p w:rsidR="00B569FE" w:rsidRPr="00A007E3" w:rsidRDefault="00B569FE" w:rsidP="002A3E2A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B569FE" w:rsidRPr="00A007E3" w:rsidRDefault="00B24E0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4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vAlign w:val="center"/>
          </w:tcPr>
          <w:p w:rsidR="00B569FE" w:rsidRPr="00A007E3" w:rsidRDefault="00B24E0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83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vAlign w:val="center"/>
          </w:tcPr>
          <w:p w:rsidR="00B569FE" w:rsidRPr="00A007E3" w:rsidRDefault="00B24E0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13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</w:tr>
      <w:tr w:rsidR="0096769A" w:rsidRPr="00A007E3" w:rsidTr="00BE41CE">
        <w:tc>
          <w:tcPr>
            <w:tcW w:w="1668" w:type="dxa"/>
            <w:vMerge w:val="restart"/>
            <w:vAlign w:val="center"/>
          </w:tcPr>
          <w:p w:rsidR="0096769A" w:rsidRPr="00A007E3" w:rsidRDefault="0096769A" w:rsidP="00677A1D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具備持續學習的能力</w:t>
            </w:r>
          </w:p>
        </w:tc>
        <w:tc>
          <w:tcPr>
            <w:tcW w:w="2864" w:type="dxa"/>
          </w:tcPr>
          <w:p w:rsidR="0096769A" w:rsidRPr="00A007E3" w:rsidRDefault="0096769A" w:rsidP="0095228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我未曾因專題需要，學習如何找尋參考資料，或學習新的知識或技術。</w:t>
            </w:r>
          </w:p>
        </w:tc>
        <w:tc>
          <w:tcPr>
            <w:tcW w:w="2864" w:type="dxa"/>
          </w:tcPr>
          <w:p w:rsidR="0096769A" w:rsidRPr="00A007E3" w:rsidRDefault="0096769A" w:rsidP="0095228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為了完成專題，我學習如何找尋參考資料，也學習了新的知識或技術。</w:t>
            </w:r>
          </w:p>
        </w:tc>
        <w:tc>
          <w:tcPr>
            <w:tcW w:w="2864" w:type="dxa"/>
          </w:tcPr>
          <w:p w:rsidR="0096769A" w:rsidRPr="00A007E3" w:rsidRDefault="0096769A" w:rsidP="0095228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為了完成專題，我</w:t>
            </w:r>
            <w:proofErr w:type="gramStart"/>
            <w:r w:rsidRPr="00A007E3">
              <w:rPr>
                <w:rFonts w:ascii="Times New Roman" w:eastAsia="標楷體" w:hAnsi="Times New Roman"/>
              </w:rPr>
              <w:t>孰悉如何</w:t>
            </w:r>
            <w:proofErr w:type="gramEnd"/>
            <w:r w:rsidRPr="00A007E3">
              <w:rPr>
                <w:rFonts w:ascii="Times New Roman" w:eastAsia="標楷體" w:hAnsi="Times New Roman"/>
              </w:rPr>
              <w:t>找尋參考資料，主動學習新的知識或技術。</w:t>
            </w:r>
          </w:p>
        </w:tc>
      </w:tr>
      <w:tr w:rsidR="00B569FE" w:rsidRPr="00A007E3" w:rsidTr="00F6470C">
        <w:trPr>
          <w:trHeight w:val="60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B569FE" w:rsidRPr="00A007E3" w:rsidRDefault="00B569FE" w:rsidP="002A3E2A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B24E0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1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B24E0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85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B24E0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14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</w:tr>
      <w:tr w:rsidR="00F6470C" w:rsidRPr="00A007E3" w:rsidTr="00F6470C">
        <w:tc>
          <w:tcPr>
            <w:tcW w:w="1668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 w:rsidP="0044355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59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470C" w:rsidRPr="00A007E3" w:rsidRDefault="00F6470C" w:rsidP="002A3E2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6769A" w:rsidRPr="00A007E3" w:rsidTr="00F6470C">
        <w:tc>
          <w:tcPr>
            <w:tcW w:w="1668" w:type="dxa"/>
            <w:vMerge w:val="restart"/>
            <w:vAlign w:val="center"/>
          </w:tcPr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br w:type="page"/>
            </w:r>
            <w:r w:rsidRPr="00A007E3">
              <w:rPr>
                <w:rFonts w:ascii="Times New Roman" w:eastAsia="標楷體" w:hAnsi="Times New Roman"/>
              </w:rPr>
              <w:t>核心能力</w:t>
            </w:r>
          </w:p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達成指標</w:t>
            </w:r>
          </w:p>
        </w:tc>
        <w:tc>
          <w:tcPr>
            <w:tcW w:w="8592" w:type="dxa"/>
            <w:gridSpan w:val="3"/>
            <w:shd w:val="clear" w:color="auto" w:fill="auto"/>
            <w:vAlign w:val="center"/>
          </w:tcPr>
          <w:p w:rsidR="0096769A" w:rsidRPr="00A007E3" w:rsidRDefault="0096769A" w:rsidP="002A3E2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核心能力</w:t>
            </w:r>
            <w:r w:rsidRPr="00A007E3">
              <w:rPr>
                <w:rFonts w:ascii="Times New Roman" w:eastAsia="標楷體" w:hAnsi="Times New Roman"/>
              </w:rPr>
              <w:t xml:space="preserve"> 6</w:t>
            </w:r>
            <w:r w:rsidRPr="00A007E3">
              <w:rPr>
                <w:rFonts w:ascii="Times New Roman" w:eastAsia="標楷體" w:hAnsi="Times New Roman"/>
              </w:rPr>
              <w:t>：</w:t>
            </w:r>
          </w:p>
          <w:p w:rsidR="0096769A" w:rsidRPr="00A007E3" w:rsidRDefault="0096769A" w:rsidP="002A3E2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理解全人教育、專業倫理及社會責任。</w:t>
            </w:r>
          </w:p>
        </w:tc>
      </w:tr>
      <w:tr w:rsidR="0096769A" w:rsidRPr="00A007E3" w:rsidTr="00443558">
        <w:tc>
          <w:tcPr>
            <w:tcW w:w="1668" w:type="dxa"/>
            <w:vMerge/>
            <w:vAlign w:val="center"/>
          </w:tcPr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96769A" w:rsidRPr="00A007E3" w:rsidRDefault="0096769A" w:rsidP="002A3E2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1=</w:t>
            </w:r>
            <w:r w:rsidRPr="00A007E3">
              <w:rPr>
                <w:rFonts w:ascii="Times New Roman" w:eastAsia="標楷體" w:hAnsi="Times New Roman"/>
              </w:rPr>
              <w:t>須加強</w:t>
            </w:r>
          </w:p>
        </w:tc>
        <w:tc>
          <w:tcPr>
            <w:tcW w:w="2864" w:type="dxa"/>
            <w:vAlign w:val="center"/>
          </w:tcPr>
          <w:p w:rsidR="0096769A" w:rsidRPr="00A007E3" w:rsidRDefault="0096769A" w:rsidP="002A3E2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2=</w:t>
            </w:r>
            <w:r w:rsidRPr="00A007E3">
              <w:rPr>
                <w:rFonts w:ascii="Times New Roman" w:eastAsia="標楷體" w:hAnsi="Times New Roman"/>
              </w:rPr>
              <w:t>合格</w:t>
            </w:r>
          </w:p>
        </w:tc>
        <w:tc>
          <w:tcPr>
            <w:tcW w:w="2864" w:type="dxa"/>
            <w:vAlign w:val="center"/>
          </w:tcPr>
          <w:p w:rsidR="0096769A" w:rsidRPr="00A007E3" w:rsidRDefault="0096769A" w:rsidP="002A3E2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3=</w:t>
            </w:r>
            <w:r w:rsidRPr="00A007E3">
              <w:rPr>
                <w:rFonts w:ascii="Times New Roman" w:eastAsia="標楷體" w:hAnsi="Times New Roman"/>
              </w:rPr>
              <w:t>典範</w:t>
            </w:r>
          </w:p>
        </w:tc>
      </w:tr>
      <w:tr w:rsidR="0096769A" w:rsidRPr="00A007E3" w:rsidTr="00443558">
        <w:tc>
          <w:tcPr>
            <w:tcW w:w="1668" w:type="dxa"/>
            <w:vMerge w:val="restart"/>
            <w:vAlign w:val="center"/>
          </w:tcPr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遵守專業倫理</w:t>
            </w:r>
          </w:p>
        </w:tc>
        <w:tc>
          <w:tcPr>
            <w:tcW w:w="2864" w:type="dxa"/>
          </w:tcPr>
          <w:p w:rsidR="0096769A" w:rsidRPr="00A007E3" w:rsidRDefault="0096769A" w:rsidP="002A3E2A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不清楚我所做專題，與專業倫理有何關係。</w:t>
            </w:r>
          </w:p>
          <w:p w:rsidR="0096769A" w:rsidRPr="00A007E3" w:rsidRDefault="0096769A" w:rsidP="002A3E2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</w:tcPr>
          <w:p w:rsidR="0096769A" w:rsidRPr="00A007E3" w:rsidRDefault="0096769A" w:rsidP="0095228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我們的作品與報告不抄襲別人的，並清楚說明引用他人的部分。</w:t>
            </w:r>
          </w:p>
        </w:tc>
        <w:tc>
          <w:tcPr>
            <w:tcW w:w="2864" w:type="dxa"/>
          </w:tcPr>
          <w:p w:rsidR="0096769A" w:rsidRPr="00A007E3" w:rsidRDefault="0096769A" w:rsidP="0095228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我們的作品與報告不抄襲別人的，並清楚說明引用他人的部分，也清楚其他相關專業倫理議題。</w:t>
            </w:r>
          </w:p>
        </w:tc>
      </w:tr>
      <w:tr w:rsidR="00B569FE" w:rsidRPr="00A007E3" w:rsidTr="00033921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B569FE" w:rsidRPr="00A007E3" w:rsidRDefault="00B569FE" w:rsidP="00F6470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501C33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3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7</w:t>
            </w:r>
            <w:r w:rsidR="00501C33"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6</w:t>
            </w: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2</w:t>
            </w:r>
            <w:r w:rsidR="00501C33"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1</w:t>
            </w: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</w:tr>
      <w:tr w:rsidR="00F6470C" w:rsidRPr="00A007E3" w:rsidTr="00F6470C">
        <w:tc>
          <w:tcPr>
            <w:tcW w:w="1668" w:type="dxa"/>
            <w:tcBorders>
              <w:left w:val="nil"/>
              <w:right w:val="nil"/>
            </w:tcBorders>
          </w:tcPr>
          <w:p w:rsidR="00F6470C" w:rsidRPr="00A007E3" w:rsidRDefault="00F6470C" w:rsidP="00F6470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 w:rsidP="00F647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 w:rsidP="00F647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Pr="00A007E3" w:rsidRDefault="00F6470C" w:rsidP="00F647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6470C" w:rsidRPr="00A007E3" w:rsidTr="00F6470C">
        <w:tc>
          <w:tcPr>
            <w:tcW w:w="1668" w:type="dxa"/>
            <w:vMerge w:val="restart"/>
            <w:vAlign w:val="center"/>
          </w:tcPr>
          <w:p w:rsidR="00F6470C" w:rsidRPr="00A007E3" w:rsidRDefault="00F6470C" w:rsidP="00F6470C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核心能力</w:t>
            </w:r>
          </w:p>
          <w:p w:rsidR="00F6470C" w:rsidRPr="00A007E3" w:rsidRDefault="00F6470C" w:rsidP="00F6470C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達成指標</w:t>
            </w:r>
          </w:p>
        </w:tc>
        <w:tc>
          <w:tcPr>
            <w:tcW w:w="8592" w:type="dxa"/>
            <w:gridSpan w:val="3"/>
            <w:shd w:val="clear" w:color="auto" w:fill="auto"/>
            <w:vAlign w:val="center"/>
          </w:tcPr>
          <w:p w:rsidR="00F6470C" w:rsidRPr="00A007E3" w:rsidRDefault="00F6470C" w:rsidP="00F6470C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核心能力</w:t>
            </w:r>
            <w:r w:rsidRPr="00A007E3">
              <w:rPr>
                <w:rFonts w:ascii="Times New Roman" w:eastAsia="標楷體" w:hAnsi="Times New Roman"/>
              </w:rPr>
              <w:t xml:space="preserve"> 7</w:t>
            </w:r>
            <w:r w:rsidRPr="00A007E3">
              <w:rPr>
                <w:rFonts w:ascii="Times New Roman" w:eastAsia="標楷體" w:hAnsi="Times New Roman"/>
              </w:rPr>
              <w:t>：</w:t>
            </w:r>
          </w:p>
          <w:p w:rsidR="00F6470C" w:rsidRPr="00A007E3" w:rsidRDefault="00F6470C" w:rsidP="00F6470C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  <w:snapToGrid w:val="0"/>
                <w:kern w:val="0"/>
              </w:rPr>
              <w:t>外語閱讀及表達</w:t>
            </w:r>
            <w:r w:rsidRPr="00A007E3">
              <w:rPr>
                <w:rFonts w:ascii="Times New Roman" w:eastAsia="標楷體" w:hAnsi="Times New Roman"/>
                <w:bCs/>
                <w:snapToGrid w:val="0"/>
                <w:kern w:val="0"/>
              </w:rPr>
              <w:t>的基本</w:t>
            </w:r>
            <w:r w:rsidRPr="00A007E3">
              <w:rPr>
                <w:rFonts w:ascii="Times New Roman" w:eastAsia="標楷體" w:hAnsi="Times New Roman"/>
                <w:snapToGrid w:val="0"/>
                <w:kern w:val="0"/>
              </w:rPr>
              <w:t>能力</w:t>
            </w:r>
          </w:p>
        </w:tc>
      </w:tr>
      <w:tr w:rsidR="00F6470C" w:rsidRPr="00A007E3" w:rsidTr="00443558">
        <w:tc>
          <w:tcPr>
            <w:tcW w:w="1668" w:type="dxa"/>
            <w:vMerge/>
            <w:vAlign w:val="center"/>
          </w:tcPr>
          <w:p w:rsidR="00F6470C" w:rsidRPr="00A007E3" w:rsidRDefault="00F6470C" w:rsidP="00F6470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F6470C" w:rsidRPr="00A007E3" w:rsidRDefault="00F6470C" w:rsidP="00F6470C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1=</w:t>
            </w:r>
            <w:r w:rsidRPr="00A007E3">
              <w:rPr>
                <w:rFonts w:ascii="Times New Roman" w:eastAsia="標楷體" w:hAnsi="Times New Roman"/>
              </w:rPr>
              <w:t>須加強</w:t>
            </w:r>
          </w:p>
        </w:tc>
        <w:tc>
          <w:tcPr>
            <w:tcW w:w="2864" w:type="dxa"/>
            <w:vAlign w:val="center"/>
          </w:tcPr>
          <w:p w:rsidR="00F6470C" w:rsidRPr="00A007E3" w:rsidRDefault="00F6470C" w:rsidP="00F6470C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2=</w:t>
            </w:r>
            <w:r w:rsidRPr="00A007E3">
              <w:rPr>
                <w:rFonts w:ascii="Times New Roman" w:eastAsia="標楷體" w:hAnsi="Times New Roman"/>
              </w:rPr>
              <w:t>合格</w:t>
            </w:r>
          </w:p>
        </w:tc>
        <w:tc>
          <w:tcPr>
            <w:tcW w:w="2864" w:type="dxa"/>
            <w:vAlign w:val="center"/>
          </w:tcPr>
          <w:p w:rsidR="00F6470C" w:rsidRPr="00A007E3" w:rsidRDefault="00F6470C" w:rsidP="00F6470C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3=</w:t>
            </w:r>
            <w:r w:rsidRPr="00A007E3">
              <w:rPr>
                <w:rFonts w:ascii="Times New Roman" w:eastAsia="標楷體" w:hAnsi="Times New Roman"/>
              </w:rPr>
              <w:t>典範</w:t>
            </w:r>
          </w:p>
        </w:tc>
      </w:tr>
      <w:tr w:rsidR="00F6470C" w:rsidRPr="00A007E3" w:rsidTr="00443558">
        <w:tc>
          <w:tcPr>
            <w:tcW w:w="1668" w:type="dxa"/>
            <w:vMerge w:val="restart"/>
            <w:vAlign w:val="center"/>
          </w:tcPr>
          <w:p w:rsidR="00F6470C" w:rsidRPr="00A007E3" w:rsidRDefault="00F6470C" w:rsidP="00F6470C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A007E3">
              <w:rPr>
                <w:rFonts w:ascii="Times New Roman" w:eastAsia="標楷體" w:hAnsi="Times New Roman"/>
              </w:rPr>
              <w:t>多益</w:t>
            </w:r>
            <w:proofErr w:type="gramEnd"/>
            <w:r w:rsidRPr="00A007E3">
              <w:rPr>
                <w:rFonts w:ascii="Times New Roman" w:eastAsia="標楷體" w:hAnsi="Times New Roman"/>
              </w:rPr>
              <w:t xml:space="preserve">(TOEIC)   </w:t>
            </w:r>
            <w:r w:rsidRPr="00A007E3">
              <w:rPr>
                <w:rFonts w:ascii="Times New Roman" w:eastAsia="標楷體" w:hAnsi="Times New Roman"/>
              </w:rPr>
              <w:t>考試成績</w:t>
            </w:r>
          </w:p>
        </w:tc>
        <w:tc>
          <w:tcPr>
            <w:tcW w:w="2864" w:type="dxa"/>
          </w:tcPr>
          <w:p w:rsidR="00F6470C" w:rsidRPr="00A007E3" w:rsidRDefault="00F6470C" w:rsidP="00F6470C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499</w:t>
            </w:r>
            <w:r w:rsidRPr="00A007E3">
              <w:rPr>
                <w:rFonts w:ascii="Times New Roman" w:eastAsia="標楷體" w:hAnsi="Times New Roman"/>
              </w:rPr>
              <w:t>分以下</w:t>
            </w:r>
            <w:r w:rsidRPr="00A007E3">
              <w:rPr>
                <w:rFonts w:ascii="Times New Roman" w:eastAsia="標楷體" w:hAnsi="Times New Roman"/>
              </w:rPr>
              <w:t>(</w:t>
            </w:r>
            <w:r w:rsidRPr="00A007E3">
              <w:rPr>
                <w:rFonts w:ascii="Times New Roman" w:eastAsia="標楷體" w:hAnsi="Times New Roman"/>
              </w:rPr>
              <w:t>含</w:t>
            </w:r>
            <w:r w:rsidRPr="00A007E3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864" w:type="dxa"/>
          </w:tcPr>
          <w:p w:rsidR="00F6470C" w:rsidRPr="00A007E3" w:rsidRDefault="00F6470C" w:rsidP="00F6470C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介於</w:t>
            </w:r>
            <w:r w:rsidRPr="00A007E3">
              <w:rPr>
                <w:rFonts w:ascii="Times New Roman" w:eastAsia="標楷體" w:hAnsi="Times New Roman"/>
              </w:rPr>
              <w:t>500~700</w:t>
            </w:r>
            <w:r w:rsidRPr="00A007E3">
              <w:rPr>
                <w:rFonts w:ascii="Times New Roman" w:eastAsia="標楷體" w:hAnsi="Times New Roman"/>
              </w:rPr>
              <w:t>分</w:t>
            </w:r>
          </w:p>
        </w:tc>
        <w:tc>
          <w:tcPr>
            <w:tcW w:w="2864" w:type="dxa"/>
          </w:tcPr>
          <w:p w:rsidR="00F6470C" w:rsidRPr="00A007E3" w:rsidRDefault="00F6470C" w:rsidP="00F6470C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701</w:t>
            </w:r>
            <w:r w:rsidRPr="00A007E3">
              <w:rPr>
                <w:rFonts w:ascii="Times New Roman" w:eastAsia="標楷體" w:hAnsi="Times New Roman"/>
              </w:rPr>
              <w:t>分以上</w:t>
            </w:r>
            <w:r w:rsidRPr="00A007E3">
              <w:rPr>
                <w:rFonts w:ascii="Times New Roman" w:eastAsia="標楷體" w:hAnsi="Times New Roman"/>
              </w:rPr>
              <w:t>(</w:t>
            </w:r>
            <w:r w:rsidRPr="00A007E3">
              <w:rPr>
                <w:rFonts w:ascii="Times New Roman" w:eastAsia="標楷體" w:hAnsi="Times New Roman"/>
              </w:rPr>
              <w:t>含</w:t>
            </w:r>
            <w:r w:rsidRPr="00A007E3">
              <w:rPr>
                <w:rFonts w:ascii="Times New Roman" w:eastAsia="標楷體" w:hAnsi="Times New Roman"/>
              </w:rPr>
              <w:t>)</w:t>
            </w:r>
          </w:p>
        </w:tc>
      </w:tr>
      <w:tr w:rsidR="00B569FE" w:rsidRPr="00A007E3" w:rsidTr="003226E6">
        <w:tc>
          <w:tcPr>
            <w:tcW w:w="1668" w:type="dxa"/>
            <w:vMerge/>
            <w:vAlign w:val="center"/>
          </w:tcPr>
          <w:p w:rsidR="00B569FE" w:rsidRPr="00A007E3" w:rsidRDefault="00B569FE" w:rsidP="00F6470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2</w:t>
            </w:r>
            <w:r w:rsidR="00501C33"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7</w:t>
            </w: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6</w:t>
            </w:r>
            <w:r w:rsidR="00501C33"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0</w:t>
            </w: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1</w:t>
            </w:r>
            <w:r w:rsidR="00501C33"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3</w:t>
            </w: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</w:tr>
      <w:tr w:rsidR="00F6470C" w:rsidRPr="00A007E3" w:rsidTr="00443558">
        <w:tc>
          <w:tcPr>
            <w:tcW w:w="1668" w:type="dxa"/>
            <w:vMerge w:val="restart"/>
            <w:vAlign w:val="center"/>
          </w:tcPr>
          <w:p w:rsidR="00F6470C" w:rsidRPr="00A007E3" w:rsidRDefault="00F6470C" w:rsidP="00F6470C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撰寫英文摘要</w:t>
            </w:r>
            <w:r w:rsidRPr="00A007E3">
              <w:rPr>
                <w:rFonts w:ascii="Times New Roman" w:eastAsia="標楷體" w:hAnsi="Times New Roman"/>
              </w:rPr>
              <w:lastRenderedPageBreak/>
              <w:t>與簡報檔</w:t>
            </w:r>
          </w:p>
        </w:tc>
        <w:tc>
          <w:tcPr>
            <w:tcW w:w="2864" w:type="dxa"/>
          </w:tcPr>
          <w:p w:rsidR="00F6470C" w:rsidRPr="00A007E3" w:rsidRDefault="00F6470C" w:rsidP="00F6470C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lastRenderedPageBreak/>
              <w:t>我無法撰寫專題的英文摘</w:t>
            </w:r>
            <w:r w:rsidRPr="00A007E3">
              <w:rPr>
                <w:rFonts w:ascii="Times New Roman" w:eastAsia="標楷體" w:hAnsi="Times New Roman"/>
              </w:rPr>
              <w:lastRenderedPageBreak/>
              <w:t>要，或無法製作英文簡報檔。</w:t>
            </w:r>
          </w:p>
        </w:tc>
        <w:tc>
          <w:tcPr>
            <w:tcW w:w="2864" w:type="dxa"/>
          </w:tcPr>
          <w:p w:rsidR="00F6470C" w:rsidRPr="00A007E3" w:rsidRDefault="00F6470C" w:rsidP="00F6470C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lastRenderedPageBreak/>
              <w:t>我能夠撰寫專題的英文摘</w:t>
            </w:r>
            <w:r w:rsidRPr="00A007E3">
              <w:rPr>
                <w:rFonts w:ascii="Times New Roman" w:eastAsia="標楷體" w:hAnsi="Times New Roman"/>
              </w:rPr>
              <w:lastRenderedPageBreak/>
              <w:t>要，並製作英文簡報檔。</w:t>
            </w:r>
          </w:p>
        </w:tc>
        <w:tc>
          <w:tcPr>
            <w:tcW w:w="2864" w:type="dxa"/>
          </w:tcPr>
          <w:p w:rsidR="00F6470C" w:rsidRPr="00A007E3" w:rsidRDefault="00F6470C" w:rsidP="00F6470C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lastRenderedPageBreak/>
              <w:t>我能夠撰寫專題的英文摘</w:t>
            </w:r>
            <w:r w:rsidRPr="00A007E3">
              <w:rPr>
                <w:rFonts w:ascii="Times New Roman" w:eastAsia="標楷體" w:hAnsi="Times New Roman"/>
              </w:rPr>
              <w:lastRenderedPageBreak/>
              <w:t>要，製作英文簡報檔，並以英文完成專題報告。</w:t>
            </w:r>
          </w:p>
        </w:tc>
      </w:tr>
      <w:tr w:rsidR="00B569FE" w:rsidRPr="00A007E3" w:rsidTr="004006B0">
        <w:tc>
          <w:tcPr>
            <w:tcW w:w="1668" w:type="dxa"/>
            <w:vMerge/>
            <w:vAlign w:val="center"/>
          </w:tcPr>
          <w:p w:rsidR="00B569FE" w:rsidRPr="00A007E3" w:rsidRDefault="00B569FE" w:rsidP="00F6470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B569FE" w:rsidRPr="00A007E3" w:rsidRDefault="006B666B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20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vAlign w:val="center"/>
          </w:tcPr>
          <w:p w:rsidR="00B569FE" w:rsidRPr="00A007E3" w:rsidRDefault="006B666B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67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vAlign w:val="center"/>
          </w:tcPr>
          <w:p w:rsidR="00B569FE" w:rsidRPr="00A007E3" w:rsidRDefault="006B666B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13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</w:tr>
      <w:tr w:rsidR="00F6470C" w:rsidRPr="00A007E3" w:rsidTr="00443558">
        <w:tc>
          <w:tcPr>
            <w:tcW w:w="1668" w:type="dxa"/>
            <w:vMerge w:val="restart"/>
            <w:vAlign w:val="center"/>
          </w:tcPr>
          <w:p w:rsidR="00F6470C" w:rsidRPr="00A007E3" w:rsidRDefault="00F6470C" w:rsidP="00F6470C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用英文報告專題成果</w:t>
            </w:r>
          </w:p>
        </w:tc>
        <w:tc>
          <w:tcPr>
            <w:tcW w:w="2864" w:type="dxa"/>
          </w:tcPr>
          <w:p w:rsidR="00F6470C" w:rsidRPr="00A007E3" w:rsidRDefault="00F6470C" w:rsidP="00F6470C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我不會用英文進行簡報。</w:t>
            </w:r>
          </w:p>
        </w:tc>
        <w:tc>
          <w:tcPr>
            <w:tcW w:w="2864" w:type="dxa"/>
          </w:tcPr>
          <w:p w:rsidR="00F6470C" w:rsidRPr="00A007E3" w:rsidRDefault="00F6470C" w:rsidP="00F6470C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在準備講稿下，我可以用英文簡報專題成果。</w:t>
            </w:r>
          </w:p>
        </w:tc>
        <w:tc>
          <w:tcPr>
            <w:tcW w:w="2864" w:type="dxa"/>
          </w:tcPr>
          <w:p w:rsidR="00F6470C" w:rsidRPr="00A007E3" w:rsidRDefault="00F6470C" w:rsidP="00F6470C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我可以用流暢的英文簡報專題成果，並回答問題。</w:t>
            </w:r>
          </w:p>
        </w:tc>
      </w:tr>
      <w:tr w:rsidR="00B569FE" w:rsidRPr="00A007E3" w:rsidTr="00B96C2E">
        <w:trPr>
          <w:trHeight w:val="502"/>
        </w:trPr>
        <w:tc>
          <w:tcPr>
            <w:tcW w:w="1668" w:type="dxa"/>
            <w:vMerge/>
          </w:tcPr>
          <w:p w:rsidR="00B569FE" w:rsidRPr="00A007E3" w:rsidRDefault="00B569FE" w:rsidP="00F6470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B569FE" w:rsidRPr="00A007E3" w:rsidRDefault="006B666B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21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vAlign w:val="center"/>
          </w:tcPr>
          <w:p w:rsidR="00B569FE" w:rsidRPr="00A007E3" w:rsidRDefault="006B666B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68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vAlign w:val="center"/>
          </w:tcPr>
          <w:p w:rsidR="00B569FE" w:rsidRPr="00A007E3" w:rsidRDefault="006B666B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11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</w:tr>
    </w:tbl>
    <w:p w:rsidR="0096769A" w:rsidRPr="00A007E3" w:rsidRDefault="0096769A">
      <w:pPr>
        <w:rPr>
          <w:rFonts w:ascii="Times New Roman" w:eastAsia="標楷體" w:hAnsi="Times New Roman"/>
        </w:rPr>
      </w:pPr>
    </w:p>
    <w:p w:rsidR="0096769A" w:rsidRPr="00A007E3" w:rsidRDefault="0096769A">
      <w:pPr>
        <w:rPr>
          <w:rFonts w:ascii="Times New Roman" w:eastAsia="標楷體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864"/>
        <w:gridCol w:w="2864"/>
        <w:gridCol w:w="2864"/>
      </w:tblGrid>
      <w:tr w:rsidR="0096769A" w:rsidRPr="00A007E3" w:rsidTr="00F6470C">
        <w:tc>
          <w:tcPr>
            <w:tcW w:w="1668" w:type="dxa"/>
            <w:vMerge w:val="restart"/>
            <w:vAlign w:val="center"/>
          </w:tcPr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核心能力</w:t>
            </w:r>
          </w:p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達成指標</w:t>
            </w:r>
          </w:p>
        </w:tc>
        <w:tc>
          <w:tcPr>
            <w:tcW w:w="8592" w:type="dxa"/>
            <w:gridSpan w:val="3"/>
            <w:shd w:val="clear" w:color="auto" w:fill="auto"/>
            <w:vAlign w:val="center"/>
          </w:tcPr>
          <w:p w:rsidR="0096769A" w:rsidRPr="00A007E3" w:rsidRDefault="0096769A" w:rsidP="002A3E2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核心能力</w:t>
            </w:r>
            <w:r w:rsidRPr="00A007E3">
              <w:rPr>
                <w:rFonts w:ascii="Times New Roman" w:eastAsia="標楷體" w:hAnsi="Times New Roman"/>
              </w:rPr>
              <w:t xml:space="preserve"> 8</w:t>
            </w:r>
            <w:r w:rsidRPr="00A007E3">
              <w:rPr>
                <w:rFonts w:ascii="Times New Roman" w:eastAsia="標楷體" w:hAnsi="Times New Roman"/>
              </w:rPr>
              <w:t>：</w:t>
            </w:r>
          </w:p>
          <w:p w:rsidR="0096769A" w:rsidRPr="00A007E3" w:rsidRDefault="0096769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  <w:bCs/>
                <w:snapToGrid w:val="0"/>
                <w:kern w:val="0"/>
              </w:rPr>
              <w:t>發掘、分析及處理問題的能力</w:t>
            </w:r>
          </w:p>
        </w:tc>
      </w:tr>
      <w:tr w:rsidR="0096769A" w:rsidRPr="00A007E3" w:rsidTr="00443558">
        <w:tc>
          <w:tcPr>
            <w:tcW w:w="1668" w:type="dxa"/>
            <w:vMerge/>
            <w:vAlign w:val="center"/>
          </w:tcPr>
          <w:p w:rsidR="0096769A" w:rsidRPr="00A007E3" w:rsidRDefault="0096769A" w:rsidP="0044355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96769A" w:rsidRPr="00A007E3" w:rsidRDefault="0096769A" w:rsidP="002A3E2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1=</w:t>
            </w:r>
            <w:r w:rsidRPr="00A007E3">
              <w:rPr>
                <w:rFonts w:ascii="Times New Roman" w:eastAsia="標楷體" w:hAnsi="Times New Roman"/>
              </w:rPr>
              <w:t>須加強</w:t>
            </w:r>
          </w:p>
        </w:tc>
        <w:tc>
          <w:tcPr>
            <w:tcW w:w="2864" w:type="dxa"/>
            <w:vAlign w:val="center"/>
          </w:tcPr>
          <w:p w:rsidR="0096769A" w:rsidRPr="00A007E3" w:rsidRDefault="0096769A" w:rsidP="002A3E2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2=</w:t>
            </w:r>
            <w:r w:rsidRPr="00A007E3">
              <w:rPr>
                <w:rFonts w:ascii="Times New Roman" w:eastAsia="標楷體" w:hAnsi="Times New Roman"/>
              </w:rPr>
              <w:t>合格</w:t>
            </w:r>
          </w:p>
        </w:tc>
        <w:tc>
          <w:tcPr>
            <w:tcW w:w="2864" w:type="dxa"/>
            <w:vAlign w:val="center"/>
          </w:tcPr>
          <w:p w:rsidR="0096769A" w:rsidRPr="00A007E3" w:rsidRDefault="0096769A" w:rsidP="002A3E2A">
            <w:pPr>
              <w:jc w:val="center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3=</w:t>
            </w:r>
            <w:r w:rsidRPr="00A007E3">
              <w:rPr>
                <w:rFonts w:ascii="Times New Roman" w:eastAsia="標楷體" w:hAnsi="Times New Roman"/>
              </w:rPr>
              <w:t>典範</w:t>
            </w:r>
          </w:p>
        </w:tc>
      </w:tr>
      <w:tr w:rsidR="0096769A" w:rsidRPr="00A007E3" w:rsidTr="00443558">
        <w:tc>
          <w:tcPr>
            <w:tcW w:w="1668" w:type="dxa"/>
            <w:vMerge w:val="restart"/>
            <w:vAlign w:val="center"/>
          </w:tcPr>
          <w:p w:rsidR="0096769A" w:rsidRPr="00A007E3" w:rsidRDefault="0096769A" w:rsidP="0095228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分析及處理問題的能力</w:t>
            </w:r>
          </w:p>
        </w:tc>
        <w:tc>
          <w:tcPr>
            <w:tcW w:w="2864" w:type="dxa"/>
          </w:tcPr>
          <w:p w:rsidR="0096769A" w:rsidRPr="00A007E3" w:rsidRDefault="0096769A" w:rsidP="0095228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於老師交代的問題，我大部分無法提出對策</w:t>
            </w:r>
            <w:r w:rsidRPr="00A007E3">
              <w:rPr>
                <w:rFonts w:ascii="Times New Roman" w:eastAsia="標楷體" w:hAnsi="Times New Roman"/>
              </w:rPr>
              <w:t xml:space="preserve"> (</w:t>
            </w:r>
            <w:r w:rsidRPr="00A007E3">
              <w:rPr>
                <w:rFonts w:ascii="Times New Roman" w:eastAsia="標楷體" w:hAnsi="Times New Roman"/>
              </w:rPr>
              <w:t>解決或改善的方法</w:t>
            </w:r>
            <w:r w:rsidRPr="00A007E3">
              <w:rPr>
                <w:rFonts w:ascii="Times New Roman" w:eastAsia="標楷體" w:hAnsi="Times New Roman"/>
              </w:rPr>
              <w:t>)</w:t>
            </w:r>
            <w:r w:rsidRPr="00A007E3">
              <w:rPr>
                <w:rFonts w:ascii="Times New Roman" w:eastAsia="標楷體" w:hAnsi="Times New Roman"/>
              </w:rPr>
              <w:t>。</w:t>
            </w:r>
          </w:p>
        </w:tc>
        <w:tc>
          <w:tcPr>
            <w:tcW w:w="2864" w:type="dxa"/>
          </w:tcPr>
          <w:p w:rsidR="0096769A" w:rsidRPr="00A007E3" w:rsidRDefault="0096769A" w:rsidP="0095228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於老師交代的問題，我大部分能提出對策</w:t>
            </w:r>
            <w:r w:rsidRPr="00A007E3">
              <w:rPr>
                <w:rFonts w:ascii="Times New Roman" w:eastAsia="標楷體" w:hAnsi="Times New Roman"/>
              </w:rPr>
              <w:t xml:space="preserve"> (</w:t>
            </w:r>
            <w:r w:rsidRPr="00A007E3">
              <w:rPr>
                <w:rFonts w:ascii="Times New Roman" w:eastAsia="標楷體" w:hAnsi="Times New Roman"/>
              </w:rPr>
              <w:t>解決或改善的方法</w:t>
            </w:r>
            <w:r w:rsidRPr="00A007E3">
              <w:rPr>
                <w:rFonts w:ascii="Times New Roman" w:eastAsia="標楷體" w:hAnsi="Times New Roman"/>
              </w:rPr>
              <w:t>)</w:t>
            </w:r>
            <w:r w:rsidRPr="00A007E3">
              <w:rPr>
                <w:rFonts w:ascii="Times New Roman" w:eastAsia="標楷體" w:hAnsi="Times New Roman"/>
              </w:rPr>
              <w:t>。</w:t>
            </w:r>
          </w:p>
        </w:tc>
        <w:tc>
          <w:tcPr>
            <w:tcW w:w="2864" w:type="dxa"/>
          </w:tcPr>
          <w:p w:rsidR="0096769A" w:rsidRPr="00A007E3" w:rsidRDefault="0096769A" w:rsidP="00952288">
            <w:pPr>
              <w:jc w:val="both"/>
              <w:rPr>
                <w:rFonts w:ascii="Times New Roman" w:eastAsia="標楷體" w:hAnsi="Times New Roman"/>
              </w:rPr>
            </w:pPr>
            <w:r w:rsidRPr="00A007E3">
              <w:rPr>
                <w:rFonts w:ascii="Times New Roman" w:eastAsia="標楷體" w:hAnsi="Times New Roman"/>
              </w:rPr>
              <w:t>對於老師交代的問題，我大部分能提出對策。並且從過程中我曾自行發掘可進行研究或改進對策之問題。</w:t>
            </w:r>
          </w:p>
        </w:tc>
      </w:tr>
      <w:tr w:rsidR="00B569FE" w:rsidRPr="00A007E3" w:rsidTr="00065DEC">
        <w:trPr>
          <w:trHeight w:val="407"/>
        </w:trPr>
        <w:tc>
          <w:tcPr>
            <w:tcW w:w="1668" w:type="dxa"/>
            <w:vMerge/>
          </w:tcPr>
          <w:p w:rsidR="00B569FE" w:rsidRPr="00A007E3" w:rsidRDefault="00B569FE" w:rsidP="002A3E2A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64" w:type="dxa"/>
            <w:vAlign w:val="center"/>
          </w:tcPr>
          <w:p w:rsidR="00B569FE" w:rsidRPr="00A007E3" w:rsidRDefault="006B666B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3</w:t>
            </w:r>
            <w:r w:rsidR="00B569FE"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8</w:t>
            </w:r>
            <w:r w:rsidR="006B666B"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2</w:t>
            </w: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  <w:tc>
          <w:tcPr>
            <w:tcW w:w="2864" w:type="dxa"/>
            <w:vAlign w:val="center"/>
          </w:tcPr>
          <w:p w:rsidR="00B569FE" w:rsidRPr="00A007E3" w:rsidRDefault="00B569FE">
            <w:pPr>
              <w:jc w:val="center"/>
              <w:rPr>
                <w:rFonts w:ascii="Times New Roman" w:eastAsia="標楷體" w:hAnsi="Times New Roman"/>
                <w:color w:val="0000FF"/>
                <w:kern w:val="0"/>
                <w:szCs w:val="24"/>
              </w:rPr>
            </w:pP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1</w:t>
            </w:r>
            <w:r w:rsidR="006B666B">
              <w:rPr>
                <w:rFonts w:ascii="Times New Roman" w:eastAsia="標楷體" w:hAnsi="Times New Roman" w:hint="eastAsia"/>
                <w:color w:val="0000FF"/>
                <w:kern w:val="0"/>
                <w:szCs w:val="24"/>
              </w:rPr>
              <w:t>5</w:t>
            </w:r>
            <w:r w:rsidRPr="00A007E3">
              <w:rPr>
                <w:rFonts w:ascii="Times New Roman" w:eastAsia="標楷體" w:hAnsi="Times New Roman"/>
                <w:color w:val="0000FF"/>
                <w:kern w:val="0"/>
                <w:szCs w:val="24"/>
              </w:rPr>
              <w:t>%</w:t>
            </w:r>
          </w:p>
        </w:tc>
      </w:tr>
    </w:tbl>
    <w:p w:rsidR="0096769A" w:rsidRPr="00A007E3" w:rsidRDefault="0096769A">
      <w:pPr>
        <w:rPr>
          <w:rFonts w:ascii="Times New Roman" w:eastAsia="標楷體" w:hAnsi="Times New Roman"/>
        </w:rPr>
      </w:pPr>
    </w:p>
    <w:p w:rsidR="0096769A" w:rsidRPr="00A007E3" w:rsidRDefault="0096769A">
      <w:pPr>
        <w:rPr>
          <w:rFonts w:ascii="Times New Roman" w:eastAsia="標楷體" w:hAnsi="Times New Roman"/>
          <w:u w:val="single"/>
        </w:rPr>
      </w:pPr>
      <w:r w:rsidRPr="00A007E3">
        <w:rPr>
          <w:rFonts w:ascii="Times New Roman" w:eastAsia="標楷體" w:hAnsi="Times New Roman"/>
        </w:rPr>
        <w:t>其他建議：</w:t>
      </w:r>
      <w:r w:rsidR="00DC653C" w:rsidRPr="00A007E3">
        <w:rPr>
          <w:rFonts w:ascii="Times New Roman" w:eastAsia="標楷體" w:hAnsi="Times New Roman"/>
          <w:u w:val="single"/>
        </w:rPr>
        <w:t xml:space="preserve">                                                                         </w:t>
      </w:r>
    </w:p>
    <w:p w:rsidR="00DC653C" w:rsidRPr="00A007E3" w:rsidRDefault="00DC653C">
      <w:pPr>
        <w:rPr>
          <w:rFonts w:ascii="Times New Roman" w:eastAsia="標楷體" w:hAnsi="Times New Roman"/>
          <w:u w:val="single"/>
        </w:rPr>
      </w:pPr>
      <w:r w:rsidRPr="00A007E3">
        <w:rPr>
          <w:rFonts w:ascii="Times New Roman" w:eastAsia="標楷體" w:hAnsi="Times New Roman"/>
          <w:u w:val="single"/>
        </w:rPr>
        <w:t xml:space="preserve">                                                                                   </w:t>
      </w:r>
    </w:p>
    <w:p w:rsidR="00DC653C" w:rsidRPr="00A007E3" w:rsidRDefault="00DC653C">
      <w:pPr>
        <w:rPr>
          <w:rFonts w:ascii="Times New Roman" w:eastAsia="標楷體" w:hAnsi="Times New Roman"/>
          <w:u w:val="single"/>
        </w:rPr>
      </w:pPr>
      <w:r w:rsidRPr="00A007E3">
        <w:rPr>
          <w:rFonts w:ascii="Times New Roman" w:eastAsia="標楷體" w:hAnsi="Times New Roman"/>
          <w:u w:val="single"/>
        </w:rPr>
        <w:t xml:space="preserve">                                                                                   </w:t>
      </w:r>
    </w:p>
    <w:p w:rsidR="0096769A" w:rsidRPr="00A007E3" w:rsidRDefault="0096769A">
      <w:pPr>
        <w:rPr>
          <w:rFonts w:ascii="Times New Roman" w:eastAsia="標楷體" w:hAnsi="Times New Roman"/>
        </w:rPr>
      </w:pPr>
    </w:p>
    <w:p w:rsidR="0096769A" w:rsidRPr="00A007E3" w:rsidRDefault="0096769A">
      <w:pPr>
        <w:rPr>
          <w:rFonts w:ascii="Times New Roman" w:eastAsia="標楷體" w:hAnsi="Times New Roman"/>
        </w:rPr>
      </w:pPr>
      <w:r w:rsidRPr="00A007E3">
        <w:rPr>
          <w:rFonts w:ascii="Times New Roman" w:eastAsia="標楷體" w:hAnsi="Times New Roman"/>
        </w:rPr>
        <w:t>我的姓名是</w:t>
      </w:r>
      <w:r w:rsidRPr="00A007E3">
        <w:rPr>
          <w:rFonts w:ascii="Times New Roman" w:eastAsia="標楷體" w:hAnsi="Times New Roman"/>
        </w:rPr>
        <w:t xml:space="preserve">_____________________   </w:t>
      </w:r>
      <w:r w:rsidRPr="00A007E3">
        <w:rPr>
          <w:rFonts w:ascii="Times New Roman" w:eastAsia="標楷體" w:hAnsi="Times New Roman"/>
        </w:rPr>
        <w:t>我的指導教授是</w:t>
      </w:r>
      <w:r w:rsidRPr="00A007E3">
        <w:rPr>
          <w:rFonts w:ascii="Times New Roman" w:eastAsia="標楷體" w:hAnsi="Times New Roman"/>
        </w:rPr>
        <w:t xml:space="preserve">________________   </w:t>
      </w:r>
    </w:p>
    <w:sectPr w:rsidR="0096769A" w:rsidRPr="00A007E3" w:rsidSect="00FB61A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69A" w:rsidRDefault="0096769A" w:rsidP="00FB61AF">
      <w:r>
        <w:separator/>
      </w:r>
    </w:p>
  </w:endnote>
  <w:endnote w:type="continuationSeparator" w:id="0">
    <w:p w:rsidR="0096769A" w:rsidRDefault="0096769A" w:rsidP="00FB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69A" w:rsidRDefault="0096769A" w:rsidP="00FB61AF">
      <w:r>
        <w:separator/>
      </w:r>
    </w:p>
  </w:footnote>
  <w:footnote w:type="continuationSeparator" w:id="0">
    <w:p w:rsidR="0096769A" w:rsidRDefault="0096769A" w:rsidP="00FB6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1AF"/>
    <w:rsid w:val="00004260"/>
    <w:rsid w:val="0003099F"/>
    <w:rsid w:val="00032927"/>
    <w:rsid w:val="00033921"/>
    <w:rsid w:val="00046627"/>
    <w:rsid w:val="00065DEC"/>
    <w:rsid w:val="00082D95"/>
    <w:rsid w:val="000901CE"/>
    <w:rsid w:val="00094D7E"/>
    <w:rsid w:val="0009567B"/>
    <w:rsid w:val="000D02AD"/>
    <w:rsid w:val="000D4506"/>
    <w:rsid w:val="000E0ABC"/>
    <w:rsid w:val="000E0CDE"/>
    <w:rsid w:val="000F4D05"/>
    <w:rsid w:val="00117DBA"/>
    <w:rsid w:val="001364B4"/>
    <w:rsid w:val="00161A81"/>
    <w:rsid w:val="00166FFF"/>
    <w:rsid w:val="001C1996"/>
    <w:rsid w:val="001C3D78"/>
    <w:rsid w:val="001E263E"/>
    <w:rsid w:val="001E6F67"/>
    <w:rsid w:val="00221A7B"/>
    <w:rsid w:val="00222262"/>
    <w:rsid w:val="00232E01"/>
    <w:rsid w:val="00240CB2"/>
    <w:rsid w:val="00242B42"/>
    <w:rsid w:val="0024544F"/>
    <w:rsid w:val="00260269"/>
    <w:rsid w:val="0026289D"/>
    <w:rsid w:val="002A3E2A"/>
    <w:rsid w:val="002C1165"/>
    <w:rsid w:val="002D0BC5"/>
    <w:rsid w:val="002E12E3"/>
    <w:rsid w:val="002E75F5"/>
    <w:rsid w:val="003226E6"/>
    <w:rsid w:val="00335B69"/>
    <w:rsid w:val="003402DB"/>
    <w:rsid w:val="00345FC8"/>
    <w:rsid w:val="00365E0C"/>
    <w:rsid w:val="003836E9"/>
    <w:rsid w:val="003846BF"/>
    <w:rsid w:val="003A1333"/>
    <w:rsid w:val="003A22DE"/>
    <w:rsid w:val="003A55D3"/>
    <w:rsid w:val="004006B0"/>
    <w:rsid w:val="0043024E"/>
    <w:rsid w:val="00443558"/>
    <w:rsid w:val="00470489"/>
    <w:rsid w:val="00480147"/>
    <w:rsid w:val="00480FE3"/>
    <w:rsid w:val="00484F3C"/>
    <w:rsid w:val="00487B6A"/>
    <w:rsid w:val="004D292C"/>
    <w:rsid w:val="004F0BBD"/>
    <w:rsid w:val="00500534"/>
    <w:rsid w:val="00501C33"/>
    <w:rsid w:val="00507263"/>
    <w:rsid w:val="00513AAC"/>
    <w:rsid w:val="00532535"/>
    <w:rsid w:val="00534C9B"/>
    <w:rsid w:val="00551F15"/>
    <w:rsid w:val="0056082C"/>
    <w:rsid w:val="00570DDA"/>
    <w:rsid w:val="005815AA"/>
    <w:rsid w:val="005C2296"/>
    <w:rsid w:val="005C3518"/>
    <w:rsid w:val="005E4059"/>
    <w:rsid w:val="005E42E9"/>
    <w:rsid w:val="00601BB4"/>
    <w:rsid w:val="00611CD9"/>
    <w:rsid w:val="00616D0A"/>
    <w:rsid w:val="006243C7"/>
    <w:rsid w:val="0062642C"/>
    <w:rsid w:val="00627358"/>
    <w:rsid w:val="006302A8"/>
    <w:rsid w:val="00634B6C"/>
    <w:rsid w:val="00642519"/>
    <w:rsid w:val="00662FBF"/>
    <w:rsid w:val="00677A1D"/>
    <w:rsid w:val="0068093A"/>
    <w:rsid w:val="006867F7"/>
    <w:rsid w:val="006A6BF1"/>
    <w:rsid w:val="006B5A7A"/>
    <w:rsid w:val="006B666B"/>
    <w:rsid w:val="00712A2F"/>
    <w:rsid w:val="007142EF"/>
    <w:rsid w:val="0071508D"/>
    <w:rsid w:val="0072568B"/>
    <w:rsid w:val="007313A2"/>
    <w:rsid w:val="00735D96"/>
    <w:rsid w:val="00742DA6"/>
    <w:rsid w:val="007451A5"/>
    <w:rsid w:val="007470BC"/>
    <w:rsid w:val="0077474D"/>
    <w:rsid w:val="007762AB"/>
    <w:rsid w:val="00792B50"/>
    <w:rsid w:val="007B3FE1"/>
    <w:rsid w:val="007E051F"/>
    <w:rsid w:val="00802C65"/>
    <w:rsid w:val="00806233"/>
    <w:rsid w:val="008069FF"/>
    <w:rsid w:val="008450FA"/>
    <w:rsid w:val="008463F2"/>
    <w:rsid w:val="00855092"/>
    <w:rsid w:val="00862B5D"/>
    <w:rsid w:val="00863615"/>
    <w:rsid w:val="00864DE4"/>
    <w:rsid w:val="00872C78"/>
    <w:rsid w:val="00882DAE"/>
    <w:rsid w:val="008A1AD8"/>
    <w:rsid w:val="008A771F"/>
    <w:rsid w:val="008B4EA9"/>
    <w:rsid w:val="008E7AAF"/>
    <w:rsid w:val="00920319"/>
    <w:rsid w:val="0092781A"/>
    <w:rsid w:val="00952288"/>
    <w:rsid w:val="009671CB"/>
    <w:rsid w:val="0096769A"/>
    <w:rsid w:val="00980ACF"/>
    <w:rsid w:val="009D09BE"/>
    <w:rsid w:val="009D6EB2"/>
    <w:rsid w:val="009E7FD3"/>
    <w:rsid w:val="009F30C2"/>
    <w:rsid w:val="00A007E3"/>
    <w:rsid w:val="00A1282D"/>
    <w:rsid w:val="00A16162"/>
    <w:rsid w:val="00A16A9B"/>
    <w:rsid w:val="00A30771"/>
    <w:rsid w:val="00A64AA8"/>
    <w:rsid w:val="00AA00C4"/>
    <w:rsid w:val="00AB2742"/>
    <w:rsid w:val="00AB63A9"/>
    <w:rsid w:val="00AD0DEC"/>
    <w:rsid w:val="00AD5CC5"/>
    <w:rsid w:val="00B13040"/>
    <w:rsid w:val="00B22825"/>
    <w:rsid w:val="00B24E0E"/>
    <w:rsid w:val="00B569FE"/>
    <w:rsid w:val="00B80DCC"/>
    <w:rsid w:val="00B96C2E"/>
    <w:rsid w:val="00BB569B"/>
    <w:rsid w:val="00BE3ABA"/>
    <w:rsid w:val="00BE41CE"/>
    <w:rsid w:val="00C033A2"/>
    <w:rsid w:val="00C051DF"/>
    <w:rsid w:val="00C15A1B"/>
    <w:rsid w:val="00C22286"/>
    <w:rsid w:val="00C51777"/>
    <w:rsid w:val="00C573FC"/>
    <w:rsid w:val="00C84F7E"/>
    <w:rsid w:val="00CD35E5"/>
    <w:rsid w:val="00CE2174"/>
    <w:rsid w:val="00CE50B0"/>
    <w:rsid w:val="00CF4071"/>
    <w:rsid w:val="00D10AB1"/>
    <w:rsid w:val="00D12C52"/>
    <w:rsid w:val="00D206D5"/>
    <w:rsid w:val="00D410CD"/>
    <w:rsid w:val="00D5283A"/>
    <w:rsid w:val="00D62E08"/>
    <w:rsid w:val="00D73334"/>
    <w:rsid w:val="00D7404D"/>
    <w:rsid w:val="00DA6F47"/>
    <w:rsid w:val="00DB29C4"/>
    <w:rsid w:val="00DB2DA5"/>
    <w:rsid w:val="00DC653C"/>
    <w:rsid w:val="00DD2829"/>
    <w:rsid w:val="00DF54BC"/>
    <w:rsid w:val="00E11F16"/>
    <w:rsid w:val="00E14B4D"/>
    <w:rsid w:val="00E15C92"/>
    <w:rsid w:val="00E32680"/>
    <w:rsid w:val="00E60E56"/>
    <w:rsid w:val="00E95F9E"/>
    <w:rsid w:val="00EA2552"/>
    <w:rsid w:val="00EB64A0"/>
    <w:rsid w:val="00EB6968"/>
    <w:rsid w:val="00EC04DC"/>
    <w:rsid w:val="00EE0586"/>
    <w:rsid w:val="00F01C5D"/>
    <w:rsid w:val="00F01F3E"/>
    <w:rsid w:val="00F039CB"/>
    <w:rsid w:val="00F15D25"/>
    <w:rsid w:val="00F15D9C"/>
    <w:rsid w:val="00F41787"/>
    <w:rsid w:val="00F522FA"/>
    <w:rsid w:val="00F5721E"/>
    <w:rsid w:val="00F6308D"/>
    <w:rsid w:val="00F6470C"/>
    <w:rsid w:val="00F668EE"/>
    <w:rsid w:val="00F70ABE"/>
    <w:rsid w:val="00FB61AF"/>
    <w:rsid w:val="00FD1CDF"/>
    <w:rsid w:val="00FE0FE6"/>
    <w:rsid w:val="00FE3FA3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F332A"/>
  <w15:docId w15:val="{1AB20947-0621-4698-9A3C-FDFF07A2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54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61A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FB61AF"/>
    <w:rPr>
      <w:sz w:val="20"/>
    </w:rPr>
  </w:style>
  <w:style w:type="paragraph" w:styleId="a5">
    <w:name w:val="footer"/>
    <w:basedOn w:val="a"/>
    <w:link w:val="a6"/>
    <w:uiPriority w:val="99"/>
    <w:rsid w:val="00FB61A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FB61AF"/>
    <w:rPr>
      <w:sz w:val="20"/>
    </w:rPr>
  </w:style>
  <w:style w:type="table" w:styleId="a7">
    <w:name w:val="Table Grid"/>
    <w:basedOn w:val="a1"/>
    <w:uiPriority w:val="99"/>
    <w:rsid w:val="00FB61A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792B50"/>
    <w:rPr>
      <w:rFonts w:ascii="Cambria" w:hAnsi="Cambria"/>
      <w:kern w:val="0"/>
      <w:sz w:val="2"/>
      <w:szCs w:val="20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DB2DA5"/>
    <w:rPr>
      <w:rFonts w:ascii="Cambria" w:eastAsia="新細明體" w:hAnsi="Cambria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9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F95C-9387-4437-B314-BB59CBC3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505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邏設實驗</dc:title>
  <dc:subject/>
  <dc:creator>fju</dc:creator>
  <cp:keywords/>
  <dc:description/>
  <cp:lastModifiedBy>04851</cp:lastModifiedBy>
  <cp:revision>13</cp:revision>
  <cp:lastPrinted>2014-06-20T01:04:00Z</cp:lastPrinted>
  <dcterms:created xsi:type="dcterms:W3CDTF">2019-06-25T07:45:00Z</dcterms:created>
  <dcterms:modified xsi:type="dcterms:W3CDTF">2021-07-25T15:32:00Z</dcterms:modified>
</cp:coreProperties>
</file>